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FA2" w:rsidRPr="00493681" w:rsidRDefault="00104FA2" w:rsidP="00433822">
      <w:pPr>
        <w:tabs>
          <w:tab w:val="left" w:pos="1080"/>
          <w:tab w:val="left" w:pos="1440"/>
        </w:tabs>
        <w:spacing w:after="0"/>
        <w:jc w:val="center"/>
        <w:rPr>
          <w:rFonts w:ascii="TH SarabunPSK" w:eastAsia="Cordia New" w:hAnsi="TH SarabunPSK" w:cs="TH SarabunPSK"/>
          <w:b/>
          <w:bCs/>
          <w:sz w:val="48"/>
          <w:szCs w:val="48"/>
          <w:u w:val="single"/>
        </w:rPr>
      </w:pPr>
      <w:r w:rsidRPr="00493681">
        <w:rPr>
          <w:rFonts w:ascii="TH SarabunPSK" w:eastAsia="Cordia New" w:hAnsi="TH SarabunPSK" w:cs="TH SarabunPSK"/>
          <w:b/>
          <w:bCs/>
          <w:sz w:val="48"/>
          <w:szCs w:val="48"/>
          <w:u w:val="single"/>
          <w:cs/>
        </w:rPr>
        <w:t>แผนยุทธศาสตร์กองทุนเพื่อการสืบสวนและสอบสวนคดีอาญา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center"/>
        <w:rPr>
          <w:rFonts w:ascii="TH SarabunPSK" w:eastAsia="Cordia New" w:hAnsi="TH SarabunPSK" w:cs="TH SarabunPSK"/>
          <w:b/>
          <w:bCs/>
          <w:sz w:val="44"/>
          <w:szCs w:val="44"/>
          <w:u w:val="single"/>
        </w:rPr>
      </w:pPr>
      <w:r w:rsidRPr="00493681">
        <w:rPr>
          <w:rFonts w:ascii="TH SarabunPSK" w:eastAsia="Cordia New" w:hAnsi="TH SarabunPSK" w:cs="TH SarabunPSK"/>
          <w:b/>
          <w:bCs/>
          <w:sz w:val="44"/>
          <w:szCs w:val="44"/>
          <w:u w:val="single"/>
          <w:cs/>
        </w:rPr>
        <w:t>ปีบัญชี ๒๕๖๐-๒๕๖๔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104FA2" w:rsidRPr="00493681" w:rsidRDefault="00104FA2" w:rsidP="00897F70">
      <w:pPr>
        <w:tabs>
          <w:tab w:val="left" w:pos="108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</w:rPr>
        <w:tab/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ตาม พ.ร.บ.ตำรวจแห่งชาติ พ.ศ.๒๕๔๗ ลักษณะที่ ๗ กองทุนเพื่อการสืบสวนและสอบสวนคดีอาญา มาตรา  ๑๑๒-๑๑๗ ได้กำหนดให้สำนักงานตำรวจแห่งชาติจัดตั้งกองทุนขึ้นมาเรียกว่า กองทุนเพื่อการสืบสวน</w:t>
      </w:r>
      <w:r w:rsidR="00C233A0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และสอบสวนคดีอาญา พร้อมทั้งกำหนดให้มีกระบวนการวิธีการบริหารจัดการขึ้นในรูปคณะกรรมการบริหาร</w:t>
      </w:r>
      <w:r w:rsidR="00C233A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ซึ่งการดำเนินการของกองทุนนั้นได้ดำเนินการมาอย่างต่อเนื่องนับแ</w:t>
      </w:r>
      <w:r w:rsidR="00C233A0">
        <w:rPr>
          <w:rFonts w:ascii="TH SarabunPSK" w:eastAsia="Cordia New" w:hAnsi="TH SarabunPSK" w:cs="TH SarabunPSK"/>
          <w:sz w:val="32"/>
          <w:szCs w:val="32"/>
          <w:cs/>
        </w:rPr>
        <w:t xml:space="preserve">ต่ พ.ร.บ.ตำรวจแห่งชาติ พ.ศ.๒๕๔๗            </w:t>
      </w:r>
      <w:r w:rsidRPr="00C233A0">
        <w:rPr>
          <w:rFonts w:ascii="TH SarabunPSK" w:eastAsia="Cordia New" w:hAnsi="TH SarabunPSK" w:cs="TH SarabunPSK"/>
          <w:spacing w:val="-4"/>
          <w:sz w:val="32"/>
          <w:szCs w:val="32"/>
          <w:cs/>
        </w:rPr>
        <w:t>มีผลบังคับใช้</w:t>
      </w:r>
      <w:r w:rsidRPr="00C233A0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C233A0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ัตถุประสงค์ของการจัดตั้งกองทุนนี้เพื่อสนับสนุนงานสืบสวนและสอบสวนคดีอาญา</w:t>
      </w:r>
      <w:r w:rsidR="00C233A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C233A0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การจัดสรรเงิน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ให้กับหน่</w:t>
      </w:r>
      <w:r w:rsidR="00C233A0">
        <w:rPr>
          <w:rFonts w:ascii="TH SarabunPSK" w:eastAsia="Cordia New" w:hAnsi="TH SarabunPSK" w:cs="TH SarabunPSK"/>
          <w:sz w:val="32"/>
          <w:szCs w:val="32"/>
          <w:cs/>
        </w:rPr>
        <w:t>วยที่ปฏิบัติงานด้านสืบสวนสอบสวน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สำหรับเป็นค่าใช้จ่ายในการเดินทางไปราชการ ค่าใช้จ่ายในการสนับสนุนและรวบรวมพยานหลักฐาน ทำ</w:t>
      </w:r>
      <w:r w:rsidR="00C233A0">
        <w:rPr>
          <w:rFonts w:ascii="TH SarabunPSK" w:eastAsia="Cordia New" w:hAnsi="TH SarabunPSK" w:cs="TH SarabunPSK"/>
          <w:sz w:val="32"/>
          <w:szCs w:val="32"/>
          <w:cs/>
        </w:rPr>
        <w:t xml:space="preserve">ให้หลักฐานในคดีมีคุณภาพมากขึ้น 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รวมทั้งเป็นค่าตอบแทนบุคคล</w:t>
      </w:r>
      <w:r w:rsidR="00C233A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ผู้ให้ข้อมูลข่าวสาร เพื่อการสืบสวนติดตามจับกุมหรือสืบสวนสอบสวนคดีอาญาอันจะนำไปสู่ผลสำเร็จแห่งคดี</w:t>
      </w:r>
    </w:p>
    <w:p w:rsidR="00104FA2" w:rsidRPr="00493681" w:rsidRDefault="00104FA2" w:rsidP="00EE16D6">
      <w:pPr>
        <w:tabs>
          <w:tab w:val="left" w:pos="108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93681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93681">
        <w:rPr>
          <w:rFonts w:ascii="TH SarabunPSK" w:eastAsia="Cordia New" w:hAnsi="TH SarabunPSK" w:cs="TH SarabunPSK"/>
          <w:sz w:val="32"/>
          <w:szCs w:val="32"/>
          <w:u w:val="single"/>
          <w:cs/>
        </w:rPr>
        <w:t>ที่มาของเงินกองทุนที่ให้กับหน่วยต่าง ๆ มีดังนี้</w:t>
      </w:r>
    </w:p>
    <w:p w:rsidR="00104FA2" w:rsidRPr="00493681" w:rsidRDefault="00104FA2" w:rsidP="0097580F">
      <w:pPr>
        <w:numPr>
          <w:ilvl w:val="0"/>
          <w:numId w:val="8"/>
        </w:numPr>
        <w:spacing w:after="0"/>
        <w:ind w:left="1276" w:hanging="142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เงินอุดหนุนจากรัฐบาล</w:t>
      </w:r>
    </w:p>
    <w:p w:rsidR="00104FA2" w:rsidRPr="00493681" w:rsidRDefault="00104FA2" w:rsidP="0097580F">
      <w:pPr>
        <w:numPr>
          <w:ilvl w:val="0"/>
          <w:numId w:val="8"/>
        </w:numPr>
        <w:spacing w:after="0"/>
        <w:ind w:left="1276" w:hanging="142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เงินและทรัพย์สินที่ได้รับจากหน่วยงานของรัฐ รัฐวิสาหกิจ ราชการส่วนท้องถิ่นหรือมูลนิธิ</w:t>
      </w:r>
    </w:p>
    <w:p w:rsidR="00104FA2" w:rsidRPr="00493681" w:rsidRDefault="00104FA2" w:rsidP="0097580F">
      <w:pPr>
        <w:numPr>
          <w:ilvl w:val="0"/>
          <w:numId w:val="8"/>
        </w:numPr>
        <w:spacing w:after="0"/>
        <w:ind w:left="1276" w:hanging="142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ดอกผลที่เกิดจากกองทุน</w:t>
      </w:r>
    </w:p>
    <w:p w:rsidR="00104FA2" w:rsidRPr="00897F70" w:rsidRDefault="00104FA2" w:rsidP="0097580F">
      <w:pPr>
        <w:numPr>
          <w:ilvl w:val="0"/>
          <w:numId w:val="8"/>
        </w:numPr>
        <w:tabs>
          <w:tab w:val="left" w:pos="1560"/>
        </w:tabs>
        <w:spacing w:after="0"/>
        <w:ind w:left="1276" w:hanging="142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7F70">
        <w:rPr>
          <w:rFonts w:ascii="TH SarabunPSK" w:eastAsia="Calibri" w:hAnsi="TH SarabunPSK" w:cs="TH SarabunPSK"/>
          <w:sz w:val="32"/>
          <w:szCs w:val="32"/>
          <w:cs/>
        </w:rPr>
        <w:t>เงินค่าเปรียบเทียบปรับคดีอาญาที่เป็นอำนาจของข้าราชการตำรวจและเงินค่าปรับตามกฎหมาย</w:t>
      </w:r>
      <w:r w:rsidR="00C233A0" w:rsidRPr="00897F70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97580F">
        <w:rPr>
          <w:rFonts w:ascii="TH SarabunPSK" w:eastAsia="Calibri" w:hAnsi="TH SarabunPSK" w:cs="TH SarabunPSK"/>
          <w:spacing w:val="-2"/>
          <w:sz w:val="32"/>
          <w:szCs w:val="32"/>
          <w:cs/>
        </w:rPr>
        <w:t>ว่าด้วยการจราจรทางบกเฉพาะส่วนที่ต้องนำส่งคลังเป็นรายได้แผ่นดิน ตามอัตราที่กระทรวงการคลัง</w:t>
      </w:r>
      <w:r w:rsidRPr="00897F70">
        <w:rPr>
          <w:rFonts w:ascii="TH SarabunPSK" w:eastAsia="Calibri" w:hAnsi="TH SarabunPSK" w:cs="TH SarabunPSK"/>
          <w:sz w:val="32"/>
          <w:szCs w:val="32"/>
          <w:cs/>
        </w:rPr>
        <w:t>กำหนด</w:t>
      </w:r>
    </w:p>
    <w:p w:rsidR="00104FA2" w:rsidRPr="00493681" w:rsidRDefault="00897F70" w:rsidP="00897F70">
      <w:pPr>
        <w:tabs>
          <w:tab w:val="left" w:pos="108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u w:val="single"/>
          <w:cs/>
        </w:rPr>
        <w:t>หน่วยงานที่ได้รับการจัดสรรเงินกองทุน</w:t>
      </w:r>
    </w:p>
    <w:p w:rsidR="00104FA2" w:rsidRPr="00493681" w:rsidRDefault="00897F70" w:rsidP="00897F70">
      <w:pPr>
        <w:tabs>
          <w:tab w:val="left" w:pos="108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EE16D6">
        <w:rPr>
          <w:rFonts w:ascii="TH SarabunPSK" w:eastAsia="Cordia New" w:hAnsi="TH SarabunPSK" w:cs="TH SarabunPSK"/>
          <w:spacing w:val="-4"/>
          <w:sz w:val="32"/>
          <w:szCs w:val="32"/>
          <w:cs/>
        </w:rPr>
        <w:t>สถานีตำรวจ</w:t>
      </w:r>
      <w:r w:rsidR="00104FA2" w:rsidRPr="00EE16D6">
        <w:rPr>
          <w:rFonts w:ascii="TH SarabunPSK" w:eastAsia="Cordia New" w:hAnsi="TH SarabunPSK" w:cs="TH SarabunPSK"/>
          <w:spacing w:val="-4"/>
          <w:sz w:val="32"/>
          <w:szCs w:val="32"/>
        </w:rPr>
        <w:t>,</w:t>
      </w:r>
      <w:r w:rsidRPr="00EE16D6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="00104FA2" w:rsidRPr="00EE16D6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หน่วยปฏิบัติการสืบสวนสอบสวนในสังกัดกองบัญชาการตำรวจนครบาล, ตำรวจภูธรภาค </w:t>
      </w:r>
      <w:r w:rsidR="00104FA2" w:rsidRPr="00493681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104FA2" w:rsidRPr="00493681">
        <w:rPr>
          <w:rFonts w:ascii="TH SarabunPSK" w:eastAsia="Cordia New" w:hAnsi="TH SarabunPSK" w:cs="TH SarabunPSK"/>
          <w:sz w:val="32"/>
          <w:szCs w:val="32"/>
        </w:rPr>
        <w:t xml:space="preserve"> – </w:t>
      </w:r>
      <w:r w:rsidR="00433822" w:rsidRPr="00493681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, กองบัญชาการตำรวจสอบสวนกลาง และกองบัญชาการต่างๆ โดยจำนวนหน่วยและเงินที่ได้ร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EE16D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การจัดสรรนั้นเป็นไปตามหลักเกณฑ์ที่คณะกรรมการบริหารกองทุนฯ กำหนด</w:t>
      </w:r>
    </w:p>
    <w:p w:rsidR="00104FA2" w:rsidRPr="00493681" w:rsidRDefault="00897F70" w:rsidP="00897F70">
      <w:pPr>
        <w:tabs>
          <w:tab w:val="left" w:pos="1080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alibri" w:hAnsi="TH SarabunPSK" w:cs="TH SarabunPSK"/>
          <w:sz w:val="32"/>
          <w:szCs w:val="32"/>
          <w:cs/>
        </w:rPr>
        <w:t xml:space="preserve">เนื่องจากเงินในกองทุนเพื่อการสืบสวนและสอบสวนคดีอาญานี้เป็นเงินทุนหมุนเวียนประเภทที่ ๕ </w:t>
      </w:r>
      <w:r w:rsidR="00E24FCC" w:rsidRPr="00493681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104FA2" w:rsidRPr="00493681">
        <w:rPr>
          <w:rFonts w:ascii="TH SarabunPSK" w:eastAsia="Calibri" w:hAnsi="TH SarabunPSK" w:cs="TH SarabunPSK"/>
          <w:sz w:val="32"/>
          <w:szCs w:val="32"/>
          <w:cs/>
        </w:rPr>
        <w:t>เป็นทุนหมุ</w:t>
      </w:r>
      <w:r w:rsidR="00E24FCC" w:rsidRPr="00493681">
        <w:rPr>
          <w:rFonts w:ascii="TH SarabunPSK" w:eastAsia="Calibri" w:hAnsi="TH SarabunPSK" w:cs="TH SarabunPSK"/>
          <w:sz w:val="32"/>
          <w:szCs w:val="32"/>
          <w:cs/>
        </w:rPr>
        <w:t xml:space="preserve">นเวียนเพื่อการสนับสนุนส่งเสริม </w:t>
      </w:r>
      <w:r w:rsidR="00104FA2" w:rsidRPr="00493681">
        <w:rPr>
          <w:rFonts w:ascii="TH SarabunPSK" w:eastAsia="Calibri" w:hAnsi="TH SarabunPSK" w:cs="TH SarabunPSK"/>
          <w:sz w:val="32"/>
          <w:szCs w:val="32"/>
          <w:cs/>
        </w:rPr>
        <w:t>มีวัตถุประสงค์เพื่อใช้เงินในการสนับสนุนส่งเสริมกิจกรรมที่จะสร้างประโยชน์สุขโดยรวมของประชาชน ประโยชน์ของรัฐที่พึงจะได้ โดยที่ไม่มุ่งหวั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แสวงหากำไร เป็นเงินนอกงบประมาณ  </w:t>
      </w:r>
      <w:r w:rsidR="00104FA2" w:rsidRPr="00493681">
        <w:rPr>
          <w:rFonts w:ascii="TH SarabunPSK" w:eastAsia="Calibri" w:hAnsi="TH SarabunPSK" w:cs="TH SarabunPSK"/>
          <w:sz w:val="32"/>
          <w:szCs w:val="32"/>
          <w:cs/>
        </w:rPr>
        <w:t>ดังนั้นในการใช้จ่ายเงินดังกล่าวต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้องมีการประเมินผลการดำเนินงาน </w:t>
      </w:r>
      <w:r w:rsidR="00104FA2" w:rsidRPr="00493681">
        <w:rPr>
          <w:rFonts w:ascii="TH SarabunPSK" w:eastAsia="Calibri" w:hAnsi="TH SarabunPSK" w:cs="TH SarabunPSK"/>
          <w:sz w:val="32"/>
          <w:szCs w:val="32"/>
          <w:cs/>
        </w:rPr>
        <w:t>ซึ่งเป็นไปตามมติคณะรัฐมนตรี เมื่อวันที่ ๓๐ กันยายน ๒๕๔๖ ที่กำหนดให้หน่วยที่มีเงินนอกงบประมาณ ต้องจัดทำระบบประเมินผล</w:t>
      </w:r>
      <w:r w:rsidR="00EE16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104FA2" w:rsidRPr="00493681">
        <w:rPr>
          <w:rFonts w:ascii="TH SarabunPSK" w:eastAsia="Calibri" w:hAnsi="TH SarabunPSK" w:cs="TH SarabunPSK"/>
          <w:sz w:val="32"/>
          <w:szCs w:val="32"/>
          <w:cs/>
        </w:rPr>
        <w:t>การดำเนินงานทุนหมุนเวียนที่เป็นมาตรฐานสากล และมีการกำหนดตัวชี้วัดการดำเนินงานเพื่อใช้วัดประสิทธิภา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104FA2" w:rsidRPr="00493681">
        <w:rPr>
          <w:rFonts w:ascii="TH SarabunPSK" w:eastAsia="Calibri" w:hAnsi="TH SarabunPSK" w:cs="TH SarabunPSK"/>
          <w:sz w:val="32"/>
          <w:szCs w:val="32"/>
          <w:cs/>
        </w:rPr>
        <w:t>และประสิทธิผลการดำเนินงานอย่างเป็นระบบ สามารถติดตามตรวจสอบการดำเนินงานได้ อีกทั้งพระราชบัญญัติ   การบริหารทุนหมุนเวียน พ.ศ.๒๕๕๘ ได้กำหนดให้มีการประเมินผลการดำเนินงานในด้านต่างๆ คือ ๑)</w:t>
      </w:r>
      <w:r w:rsidR="00E24FCC" w:rsidRPr="004936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04FA2" w:rsidRPr="00493681">
        <w:rPr>
          <w:rFonts w:ascii="TH SarabunPSK" w:eastAsia="Calibri" w:hAnsi="TH SarabunPSK" w:cs="TH SarabunPSK"/>
          <w:sz w:val="32"/>
          <w:szCs w:val="32"/>
          <w:cs/>
        </w:rPr>
        <w:t xml:space="preserve">การเงิน    ๒) การปฏิบัติการ ๓) การสนองประโยชน์ต่อผู้มีส่วนได้ส่วนเสีย ๔) การบริหารจัดการทุนหมุนเวียน                ๕) การปฏิบัติงานของคณะกรรมการบริหาร ผู้บริหารทุนหมุนเวียน พนักงาน และลูกจ้าง ๖) ด้านอื่นๆ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104FA2" w:rsidRPr="00493681">
        <w:rPr>
          <w:rFonts w:ascii="TH SarabunPSK" w:eastAsia="Calibri" w:hAnsi="TH SarabunPSK" w:cs="TH SarabunPSK"/>
          <w:sz w:val="32"/>
          <w:szCs w:val="32"/>
          <w:cs/>
        </w:rPr>
        <w:t>ตามที่คณะกรรมการประกาศกำหนด</w:t>
      </w:r>
    </w:p>
    <w:p w:rsidR="00433822" w:rsidRPr="00493681" w:rsidRDefault="00433822" w:rsidP="00897F70">
      <w:pPr>
        <w:tabs>
          <w:tab w:val="left" w:pos="1080"/>
        </w:tabs>
        <w:spacing w:after="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33822" w:rsidRPr="00493681" w:rsidRDefault="00433822" w:rsidP="00897F70">
      <w:pPr>
        <w:tabs>
          <w:tab w:val="left" w:pos="1080"/>
        </w:tabs>
        <w:spacing w:after="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04FA2" w:rsidRPr="00493681" w:rsidRDefault="00897F70" w:rsidP="00897F70">
      <w:pPr>
        <w:tabs>
          <w:tab w:val="left" w:pos="108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ดังนั้น เพื่อให้การบริหารกองทุนเพื่อการสืบสวนและสอบสวนคดีอาญาเป็นไปด้วยความเรียบร้อยบรรลุตามวัตถุประสงค์ เป้าหมายและเจตนาร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ณ์ของการจัดตั้งกองทุนนี้ขึ้นมา  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กองทุนเพื่อการสืบสว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และสอบสวนคดีอาญา สำนักงานตำรวจแห่งชาติ จึงได้จัดทำแผนยุทธศาสตร์กองทุนเพื่อการสืบสวนและสอบสวนคดีอาญ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ปีบัญชี ๒๕๖๐-๒๕๖๔ ขึ้น ภายใต้กรอบของกฎหมาย ระเบียบ และข้อบังคับที่เกี่ยวข้องและสอดคล้องรองรับกับแผนปฏิบัติราชการของสำนักงานตำรวจแห่งชาติ เพื่อใช้เป็นกรอบแนวทางในการบริหารและปฏิบัติ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ของกองทุนและหน่วยงานที่เกี่ยวข้องต่อไป</w:t>
      </w:r>
      <w:r w:rsidR="00104FA2" w:rsidRPr="0049368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โดยมีองค์ประกอบที่สำคัญ คือ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การวิเคราะห์สภาพแวดล้อม จุดแข็ง จุดอ่อน โอกาส และภาวะคุกคาม </w:t>
      </w:r>
      <w:r w:rsidRPr="00493681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49368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WOT Analysis) </w:t>
      </w:r>
    </w:p>
    <w:p w:rsidR="00104FA2" w:rsidRPr="00493681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104FA2" w:rsidRPr="0049368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จุดแข็ง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104FA2" w:rsidRPr="00493681">
        <w:rPr>
          <w:rFonts w:ascii="TH SarabunPSK" w:eastAsia="Cordia New" w:hAnsi="TH SarabunPSK" w:cs="TH SarabunPSK"/>
          <w:sz w:val="32"/>
          <w:szCs w:val="32"/>
        </w:rPr>
        <w:t>Strengths)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หรือ ข้อได้เปรียบภายในองค์กร</w:t>
      </w:r>
    </w:p>
    <w:p w:rsidR="00104FA2" w:rsidRPr="00493681" w:rsidRDefault="00104FA2" w:rsidP="0097580F">
      <w:pPr>
        <w:tabs>
          <w:tab w:val="left" w:pos="1080"/>
          <w:tab w:val="left" w:pos="1440"/>
          <w:tab w:val="left" w:pos="1701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</w:rPr>
        <w:tab/>
      </w:r>
      <w:r w:rsidR="0097580F">
        <w:rPr>
          <w:rFonts w:ascii="TH SarabunPSK" w:eastAsia="Cordia New" w:hAnsi="TH SarabunPSK" w:cs="TH SarabunPSK"/>
          <w:sz w:val="32"/>
          <w:szCs w:val="32"/>
        </w:rPr>
        <w:tab/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- ผู้บริหารระดับสูงมีความมุ่งมั่นที่จะพัฒนากองทุนให้ได้รับเงินสนับสนุนเพียงพอ</w:t>
      </w:r>
    </w:p>
    <w:p w:rsidR="00104FA2" w:rsidRPr="00493681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- ผู้บริหารมีความมุ่งมั่นที่จะพัฒนางานกองทุนให้มีประสิทธิภาพประสิทธิผลและตรงตามวัตถุประสงค์ของกองทุน</w:t>
      </w:r>
    </w:p>
    <w:p w:rsidR="00104FA2" w:rsidRPr="00493681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- มีการบริหารงานกองทุนในรูปคณะกรรมการ ประกอบด้วย ผู้แทนจากหน่วยงานที่เกี่ยวข้อง และมีความรู้ความสามารถเฉพาะด้าน</w:t>
      </w:r>
    </w:p>
    <w:p w:rsidR="00104FA2" w:rsidRPr="00493681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- มีงบประมาณสนับสนุนการดำเนินงานการพัฒนาบุคลากร</w:t>
      </w:r>
    </w:p>
    <w:p w:rsidR="00104FA2" w:rsidRPr="00493681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- มีระเบียบ คู่มือ/แนวทางปฏิบัติ คำอธิบายมีการฝึกอบรมให้ความรู้แก่ผู้บริหารและเจ้าหน้า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ที่เกี่ยวข้อง</w:t>
      </w:r>
    </w:p>
    <w:p w:rsidR="00104FA2" w:rsidRPr="00493681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- มีเครื่องมืออุปกรณ์</w:t>
      </w:r>
      <w:r w:rsidR="00901689" w:rsidRPr="00493681">
        <w:rPr>
          <w:rFonts w:ascii="TH SarabunPSK" w:eastAsia="Cordia New" w:hAnsi="TH SarabunPSK" w:cs="TH SarabunPSK" w:hint="cs"/>
          <w:sz w:val="32"/>
          <w:szCs w:val="32"/>
          <w:cs/>
        </w:rPr>
        <w:t>ส่วนกลาง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และข้อมูลพื้นฐานสำหรับการรองรับการพัฒนาระบบ</w:t>
      </w:r>
      <w:r w:rsidR="00A74FE8" w:rsidRPr="00493681">
        <w:rPr>
          <w:rFonts w:ascii="TH SarabunPSK" w:eastAsia="Cordia New" w:hAnsi="TH SarabunPSK" w:cs="TH SarabunPSK" w:hint="cs"/>
          <w:sz w:val="32"/>
          <w:szCs w:val="32"/>
          <w:cs/>
        </w:rPr>
        <w:t>เว็บ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ไซต์ ตัวอย่างประกอบเพื่อใช้ในการปฏิบัติที่ชัดเจน สะดวกง่ายต่อการปฏิบัติงานกองทุน</w:t>
      </w:r>
    </w:p>
    <w:p w:rsidR="0091706D" w:rsidRPr="00A32984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color w:val="7030A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32984" w:rsidRPr="00A32984"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 w:rsidR="00331519" w:rsidRPr="00A329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56EEF" w:rsidRPr="00A32984">
        <w:rPr>
          <w:rFonts w:ascii="TH SarabunIT๙" w:hAnsi="TH SarabunIT๙" w:cs="TH SarabunIT๙" w:hint="cs"/>
          <w:sz w:val="32"/>
          <w:szCs w:val="32"/>
          <w:cs/>
        </w:rPr>
        <w:t>มีการประเมินความเสี่ยงหน่วยบริห</w:t>
      </w:r>
      <w:r w:rsidR="0091706D" w:rsidRPr="00A32984">
        <w:rPr>
          <w:rFonts w:ascii="TH SarabunIT๙" w:hAnsi="TH SarabunIT๙" w:cs="TH SarabunIT๙" w:hint="cs"/>
          <w:sz w:val="32"/>
          <w:szCs w:val="32"/>
          <w:cs/>
        </w:rPr>
        <w:t>ารเงินกองทุนฯ และจัดทำแผนการตรวจสอบในการเข้าตรวจสอบเป็นประจำทุกป</w:t>
      </w:r>
      <w:r w:rsidR="00331519" w:rsidRPr="00A32984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104FA2" w:rsidRPr="00493681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F6126" w:rsidRPr="00493681">
        <w:rPr>
          <w:rFonts w:ascii="TH SarabunPSK" w:eastAsia="Cordia New" w:hAnsi="TH SarabunPSK" w:cs="TH SarabunPSK"/>
          <w:sz w:val="32"/>
          <w:szCs w:val="32"/>
          <w:cs/>
        </w:rPr>
        <w:t>- มีระบบ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สารสนเทศสำหรับรองรับการพัฒนาระบบงานของกองทุน</w:t>
      </w:r>
      <w:r w:rsidR="00104FA2" w:rsidRPr="00493681">
        <w:rPr>
          <w:rFonts w:ascii="TH SarabunPSK" w:eastAsia="Cordia New" w:hAnsi="TH SarabunPSK" w:cs="TH SarabunPSK"/>
          <w:sz w:val="32"/>
          <w:szCs w:val="32"/>
        </w:rPr>
        <w:tab/>
      </w:r>
    </w:p>
    <w:p w:rsidR="00104FA2" w:rsidRPr="00493681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จุดอ่อน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104FA2" w:rsidRPr="00493681">
        <w:rPr>
          <w:rFonts w:ascii="TH SarabunPSK" w:eastAsia="Cordia New" w:hAnsi="TH SarabunPSK" w:cs="TH SarabunPSK"/>
          <w:sz w:val="32"/>
          <w:szCs w:val="32"/>
        </w:rPr>
        <w:t>Weaknesses)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หรือ ข้อเสียเปรียบภายในองค์กร</w:t>
      </w:r>
    </w:p>
    <w:p w:rsidR="00104FA2" w:rsidRPr="00493681" w:rsidRDefault="0097580F" w:rsidP="0097580F">
      <w:pPr>
        <w:tabs>
          <w:tab w:val="left" w:pos="0"/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- มีการเปลี่ยนตัวเจ้าหน้าที่ผู้ปฏิบัติ</w:t>
      </w:r>
      <w:r w:rsidR="00901689" w:rsidRPr="00493681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หน่วยบริหารเงินกองทุนฯ 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เป็นเหตุให้เจ้าหน้า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ที่ได้รับมอบหมายให้ปฏิบัติงานเข้าใจคลาดเคลื่อนเกี่ยวกับขั้นตอนในการปฏิบัติงาน</w:t>
      </w:r>
    </w:p>
    <w:p w:rsidR="00104FA2" w:rsidRPr="00493681" w:rsidRDefault="0097580F" w:rsidP="0097580F">
      <w:pPr>
        <w:tabs>
          <w:tab w:val="left" w:pos="0"/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- บุคลากรและเจ้าหน้าที่ที่ได้รับมอบหมายให้รับผิดชอบงานกองทุนของหน่วยขาดความรู้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ความเข้าใจในระเบียบหลักเกณฑ์/วิธีการเบิกจ่ายกองทุน การจัดทำ การตรวจสอบ รวมถึงการจัดเก็บเอกสาร หลักฐานประกอบการเบิกจ่าย</w:t>
      </w:r>
    </w:p>
    <w:p w:rsidR="00104FA2" w:rsidRPr="00493681" w:rsidRDefault="0097580F" w:rsidP="0097580F">
      <w:pPr>
        <w:tabs>
          <w:tab w:val="left" w:pos="0"/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- การเบิกจ่ายเงินกองทุนของหน่วยบริหารเงินกองทุนบางหน่วยยังมีข้อบกพร่อง</w:t>
      </w:r>
    </w:p>
    <w:p w:rsidR="00901689" w:rsidRPr="00493681" w:rsidRDefault="0097580F" w:rsidP="0097580F">
      <w:pPr>
        <w:tabs>
          <w:tab w:val="left" w:pos="0"/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- เครื่อง</w:t>
      </w:r>
      <w:r w:rsidR="00901689" w:rsidRPr="00493681">
        <w:rPr>
          <w:rFonts w:ascii="TH SarabunPSK" w:eastAsia="Cordia New" w:hAnsi="TH SarabunPSK" w:cs="TH SarabunPSK"/>
          <w:sz w:val="32"/>
          <w:szCs w:val="32"/>
          <w:cs/>
        </w:rPr>
        <w:t>มือและอุปกรณ์</w:t>
      </w:r>
      <w:r w:rsidR="00901689" w:rsidRPr="00493681">
        <w:rPr>
          <w:rFonts w:ascii="TH SarabunPSK" w:eastAsia="Cordia New" w:hAnsi="TH SarabunPSK" w:cs="TH SarabunPSK" w:hint="cs"/>
          <w:sz w:val="32"/>
          <w:szCs w:val="32"/>
          <w:cs/>
        </w:rPr>
        <w:t>ต่อพ</w:t>
      </w:r>
      <w:r w:rsidR="0081696D" w:rsidRPr="00493681"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="00901689" w:rsidRPr="00493681">
        <w:rPr>
          <w:rFonts w:ascii="TH SarabunPSK" w:eastAsia="Cordia New" w:hAnsi="TH SarabunPSK" w:cs="TH SarabunPSK" w:hint="cs"/>
          <w:sz w:val="32"/>
          <w:szCs w:val="32"/>
          <w:cs/>
        </w:rPr>
        <w:t>วงของหน่วยบริหารเงินกองทุนฯ ระดับสถานี</w:t>
      </w:r>
      <w:r w:rsidR="00E24FCC"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เกิดความเสียห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และขาดการจัดการให้เหมาะสมกับเทคโนโลยีสารสนเทศในปัจจุบัน</w:t>
      </w:r>
    </w:p>
    <w:p w:rsidR="00104FA2" w:rsidRPr="00493681" w:rsidRDefault="00104FA2" w:rsidP="0097580F">
      <w:pPr>
        <w:tabs>
          <w:tab w:val="left" w:pos="0"/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sectPr w:rsidR="00104FA2" w:rsidRPr="00493681" w:rsidSect="007D58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3" w:bottom="851" w:left="1440" w:header="283" w:footer="709" w:gutter="0"/>
          <w:pgNumType w:fmt="thaiNumbers"/>
          <w:cols w:space="708"/>
          <w:titlePg/>
          <w:docGrid w:linePitch="360"/>
        </w:sectPr>
      </w:pPr>
    </w:p>
    <w:p w:rsidR="00104FA2" w:rsidRPr="00493681" w:rsidRDefault="0097580F" w:rsidP="003C2384">
      <w:pPr>
        <w:tabs>
          <w:tab w:val="left" w:pos="0"/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ab/>
      </w:r>
      <w:r w:rsidR="00104FA2" w:rsidRPr="0049368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อกาส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 (</w:t>
      </w:r>
      <w:r w:rsidR="00104FA2" w:rsidRPr="00493681">
        <w:rPr>
          <w:rFonts w:ascii="TH SarabunPSK" w:eastAsia="Cordia New" w:hAnsi="TH SarabunPSK" w:cs="TH SarabunPSK"/>
          <w:sz w:val="32"/>
          <w:szCs w:val="32"/>
        </w:rPr>
        <w:t>Opportunities)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ที่จะดำเนินการได้จากภายนอกองค์กร</w:t>
      </w:r>
    </w:p>
    <w:p w:rsidR="00104FA2" w:rsidRPr="00493681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- รัฐบาลให้การสนับสนุนเงินกองทุน</w:t>
      </w:r>
    </w:p>
    <w:p w:rsidR="00104FA2" w:rsidRPr="00493681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104FA2" w:rsidRPr="0049368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มีช่องทางการได้รับเงินสนับสนุนจาก</w:t>
      </w:r>
      <w:r w:rsidR="00A22C49" w:rsidRPr="00493681">
        <w:rPr>
          <w:rFonts w:ascii="TH SarabunPSK" w:eastAsia="Cordia New" w:hAnsi="TH SarabunPSK" w:cs="TH SarabunPSK" w:hint="cs"/>
          <w:sz w:val="32"/>
          <w:szCs w:val="32"/>
          <w:cs/>
        </w:rPr>
        <w:t>หน่วยงานของรัฐ รัฐวิสาหกิจ ราชการส่วนท้องถิ่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A22C49" w:rsidRPr="00493681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มูลนิธิ </w:t>
      </w:r>
      <w:r w:rsidR="009F6126" w:rsidRPr="0049368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104FA2" w:rsidRPr="0097580F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pacing w:val="-2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97580F">
        <w:rPr>
          <w:rFonts w:ascii="TH SarabunPSK" w:eastAsia="Cordia New" w:hAnsi="TH SarabunPSK" w:cs="TH SarabunPSK"/>
          <w:spacing w:val="-2"/>
          <w:sz w:val="32"/>
          <w:szCs w:val="32"/>
          <w:cs/>
        </w:rPr>
        <w:t>- มีกฎหมายรองรับการดำเนินงานของกองทุนอย่างชัดเจน คือ พ.ร.บ.ตำรวจแห่งชาติ พ.ศ.</w:t>
      </w:r>
      <w:r w:rsidR="00104FA2" w:rsidRPr="0097580F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๒๕๔๗</w:t>
      </w:r>
    </w:p>
    <w:p w:rsidR="00104FA2" w:rsidRPr="00493681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- คณะกรรมการบริหารกองทุนสามารถออกระเบียบ ปรับปรุง เปลี่ยนแปลง แก้ไขให้เหมาะส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ได้ตามความจำเป็น</w:t>
      </w:r>
    </w:p>
    <w:p w:rsidR="00104FA2" w:rsidRPr="00493681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จำกัด/ภาวะคุกคาม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104FA2" w:rsidRPr="00493681">
        <w:rPr>
          <w:rFonts w:ascii="TH SarabunPSK" w:eastAsia="Cordia New" w:hAnsi="TH SarabunPSK" w:cs="TH SarabunPSK"/>
          <w:sz w:val="32"/>
          <w:szCs w:val="32"/>
        </w:rPr>
        <w:t xml:space="preserve">Threats) </w:t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หรืออุปสรรคจากภายนอกองค์กร</w:t>
      </w:r>
    </w:p>
    <w:p w:rsidR="00104FA2" w:rsidRPr="00493681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- เงินในกองทุนไม่เพียงพอสำหรับใช้จ่ายสนับสนุนหน่วยปฏิบัติ</w:t>
      </w:r>
    </w:p>
    <w:p w:rsidR="00104FA2" w:rsidRPr="00493681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- จำนวนเงินกองทุนที่ได้รับจากช่องทางต่างๆ มีจำนวนไม่แน่นอน</w:t>
      </w:r>
    </w:p>
    <w:p w:rsidR="00104FA2" w:rsidRPr="00493681" w:rsidRDefault="0097580F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04FA2" w:rsidRPr="00493681">
        <w:rPr>
          <w:rFonts w:ascii="TH SarabunPSK" w:eastAsia="Cordia New" w:hAnsi="TH SarabunPSK" w:cs="TH SarabunPSK"/>
          <w:sz w:val="32"/>
          <w:szCs w:val="32"/>
          <w:cs/>
        </w:rPr>
        <w:t>- ไม่มีหน่วยงานที่รับผิดชอบกองทุนฯ โดยเฉพาะ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9368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. วิสัยทัศน์</w:t>
      </w:r>
    </w:p>
    <w:p w:rsidR="00AB0B1C" w:rsidRPr="00493681" w:rsidRDefault="00104FA2" w:rsidP="00433822">
      <w:pPr>
        <w:tabs>
          <w:tab w:val="left" w:pos="1080"/>
          <w:tab w:val="left" w:pos="1440"/>
        </w:tabs>
        <w:spacing w:after="0"/>
        <w:ind w:firstLine="720"/>
        <w:jc w:val="thaiDistribute"/>
        <w:rPr>
          <w:rFonts w:ascii="TH SarabunPSK" w:eastAsia="Cordia New" w:hAnsi="TH SarabunPSK" w:cs="TH SarabunPSK"/>
          <w:strike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เป็น</w:t>
      </w:r>
      <w:r w:rsidR="0081696D" w:rsidRPr="0049368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องทุนที่มีประสิทธิภาพและมุ่งมั่นสนับสนุนการปฏิบัติงานของตำรวจในการสืบสวนและสอบสวนคดีอาญา 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9368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. พันธกิจ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สนับสนุนค่าใช้จ่ายในการสืบสวนและสอบสวนคดีอาญาตามระเบียบคณะกรรมการบริหารกองทุนฯกำหนด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. วัตถุประสงค์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>เพื่อสนับสนุนการปฏิบัติงานของข้าราชการตำรวจในการทำหน้าที่เกี่ยวกับการสืบสวนและสอบส</w:t>
      </w:r>
      <w:r w:rsidRPr="00493681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นคดีอาญาให้มีประสิทธิภาพ</w:t>
      </w:r>
      <w:r w:rsidRPr="0049368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. เป้าหมาย</w:t>
      </w:r>
    </w:p>
    <w:p w:rsidR="00104FA2" w:rsidRPr="00493681" w:rsidRDefault="00104FA2" w:rsidP="0097580F">
      <w:pPr>
        <w:tabs>
          <w:tab w:val="left" w:pos="1080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          ๔.๑ นำส่งเงินค่าเปรียบเทียบปรับคดีเข้ากองทุนฯ ถูกต้อง ครบถ้วนตามวงรอบที่กำหนด</w:t>
      </w:r>
    </w:p>
    <w:p w:rsidR="00104FA2" w:rsidRPr="00493681" w:rsidRDefault="00104FA2" w:rsidP="00104FA2">
      <w:pPr>
        <w:tabs>
          <w:tab w:val="left" w:pos="709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93681">
        <w:rPr>
          <w:rFonts w:ascii="TH SarabunPSK" w:eastAsia="Cordia New" w:hAnsi="TH SarabunPSK" w:cs="TH SarabunPSK"/>
          <w:sz w:val="32"/>
          <w:szCs w:val="32"/>
        </w:rPr>
        <w:tab/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 xml:space="preserve">๔.๒ มีเกณฑ์การจัดสรรที่เหมาะสมต่อการสืบสวนสอบสวนคดีอาญา     </w:t>
      </w:r>
    </w:p>
    <w:p w:rsidR="00104FA2" w:rsidRPr="00493681" w:rsidRDefault="00104FA2" w:rsidP="00104FA2">
      <w:pPr>
        <w:tabs>
          <w:tab w:val="left" w:pos="709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sz w:val="32"/>
          <w:szCs w:val="32"/>
        </w:rPr>
        <w:tab/>
      </w:r>
      <w:r w:rsidRPr="00493681">
        <w:rPr>
          <w:rFonts w:ascii="TH SarabunPSK" w:eastAsia="Cordia New" w:hAnsi="TH SarabunPSK" w:cs="TH SarabunPSK"/>
          <w:sz w:val="32"/>
          <w:szCs w:val="32"/>
          <w:cs/>
        </w:rPr>
        <w:t>๔.๓ ผู้ปฏิบัติสามารถนำเงินกองทุนไปใช้ในการสืบสวนสอบสวนคดีอาญาได้อย่างถูกต้อง รวดเร็ว ทันเวลา</w:t>
      </w:r>
    </w:p>
    <w:p w:rsidR="00104FA2" w:rsidRPr="00493681" w:rsidRDefault="00104FA2" w:rsidP="00104FA2">
      <w:pPr>
        <w:spacing w:after="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๔.๔ การบริหารและใช้จ่ายเงินกองทุนเป็นไปอย่างมีประสิทธิภาพและมีประสิทธิผล</w:t>
      </w:r>
    </w:p>
    <w:p w:rsidR="00104FA2" w:rsidRPr="00493681" w:rsidRDefault="00104FA2" w:rsidP="00104FA2">
      <w:pPr>
        <w:spacing w:after="0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๔.๕ เจ้าหน้าที่ตำรวจที่ปฏิบัติงานสืบสวนสอบสวนมีความพอใจต่อการดำเนินงานของกองทุน</w:t>
      </w:r>
    </w:p>
    <w:p w:rsidR="00104FA2" w:rsidRPr="00493681" w:rsidRDefault="00104FA2" w:rsidP="00104FA2">
      <w:pPr>
        <w:spacing w:after="0"/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 xml:space="preserve">     ๔.๖ พัฒนาการบริหารจัดการกองทุนให้มีประสิทธิภาพยิ่งขึ้น</w:t>
      </w:r>
    </w:p>
    <w:p w:rsidR="00104FA2" w:rsidRPr="00493681" w:rsidRDefault="00104FA2" w:rsidP="003C2384">
      <w:pPr>
        <w:tabs>
          <w:tab w:val="left" w:pos="1134"/>
          <w:tab w:val="left" w:pos="144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93681">
        <w:rPr>
          <w:rFonts w:ascii="TH SarabunPSK" w:eastAsia="Cordia New" w:hAnsi="TH SarabunPSK" w:cs="TH SarabunPSK"/>
          <w:sz w:val="32"/>
          <w:szCs w:val="32"/>
          <w:cs/>
        </w:rPr>
        <w:tab/>
        <w:t>เพื่อให้บรรลุวัตถุประสงค์และเป้าหมายของแผนยุทธศาสตร์กองทุนเพื่อการสืบสวนและสอบสวนคดีอาญาอย่างเป็นรูปธรรม และจากการวิเคราะห์ภารกิจของกองทุนเพื่อการสืบสวนและสอบสวนคดีอาญาภายใต้จุดแข็ง จุดอ่อน โอกาส และข้อจำกัด จึงได้กำหนดยุทธศาสตร์เพื่อเสริมสร้างศักยภาพให้กับภารกิจการสืบสวนสอบสวนคดีอาญาของสำนักงานตำรวจแห่งชาติ จากปัจจัยต่าง ๆ ที่วิเคราะห์ ดังนี้</w:t>
      </w:r>
    </w:p>
    <w:p w:rsidR="00104FA2" w:rsidRPr="00493681" w:rsidRDefault="00104FA2" w:rsidP="00104FA2">
      <w:pPr>
        <w:numPr>
          <w:ilvl w:val="0"/>
          <w:numId w:val="9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ยุทธศาสตร์ด้านการบริหารและจัดการด้านการเงิน</w:t>
      </w:r>
    </w:p>
    <w:p w:rsidR="00104FA2" w:rsidRPr="00493681" w:rsidRDefault="00104FA2" w:rsidP="00104FA2">
      <w:pPr>
        <w:numPr>
          <w:ilvl w:val="0"/>
          <w:numId w:val="9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ยุทธศาสตร์ด้านการสนองประโยชน์ของผู้มีส่วนได้ส่วนเสีย</w:t>
      </w:r>
    </w:p>
    <w:p w:rsidR="00104FA2" w:rsidRPr="00493681" w:rsidRDefault="00104FA2" w:rsidP="00104FA2">
      <w:pPr>
        <w:numPr>
          <w:ilvl w:val="0"/>
          <w:numId w:val="9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ยุทธศาสตร์ด้านการปฏิบัติการ</w:t>
      </w:r>
    </w:p>
    <w:p w:rsidR="00104FA2" w:rsidRPr="00493681" w:rsidRDefault="00104FA2" w:rsidP="00104FA2">
      <w:pPr>
        <w:numPr>
          <w:ilvl w:val="0"/>
          <w:numId w:val="9"/>
        </w:numPr>
        <w:tabs>
          <w:tab w:val="left" w:pos="1080"/>
          <w:tab w:val="left" w:pos="1440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3681">
        <w:rPr>
          <w:rFonts w:ascii="TH SarabunPSK" w:eastAsia="Calibri" w:hAnsi="TH SarabunPSK" w:cs="TH SarabunPSK"/>
          <w:sz w:val="32"/>
          <w:szCs w:val="32"/>
          <w:cs/>
        </w:rPr>
        <w:t>ยุทธศาสตร์ด้านการบริหารพัฒนาทุนหมุนเวียน</w:t>
      </w:r>
    </w:p>
    <w:p w:rsidR="00104FA2" w:rsidRPr="00493681" w:rsidRDefault="00104FA2" w:rsidP="00104FA2">
      <w:pPr>
        <w:tabs>
          <w:tab w:val="left" w:pos="1080"/>
          <w:tab w:val="left" w:pos="1440"/>
        </w:tabs>
        <w:spacing w:after="0"/>
        <w:ind w:firstLine="1412"/>
        <w:jc w:val="center"/>
        <w:rPr>
          <w:rFonts w:ascii="TH SarabunIT๙" w:eastAsia="Cordia New" w:hAnsi="TH SarabunIT๙" w:cs="TH SarabunIT๙"/>
          <w:sz w:val="32"/>
          <w:szCs w:val="32"/>
          <w:cs/>
        </w:rPr>
        <w:sectPr w:rsidR="00104FA2" w:rsidRPr="00493681" w:rsidSect="007D5896">
          <w:pgSz w:w="11909" w:h="16834" w:code="9"/>
          <w:pgMar w:top="1134" w:right="1134" w:bottom="851" w:left="1440" w:header="283" w:footer="709" w:gutter="0"/>
          <w:cols w:space="720"/>
          <w:docGrid w:linePitch="435"/>
        </w:sectPr>
      </w:pPr>
    </w:p>
    <w:p w:rsidR="00A453B8" w:rsidRPr="00493681" w:rsidRDefault="00A453B8" w:rsidP="00A453B8">
      <w:pPr>
        <w:tabs>
          <w:tab w:val="left" w:pos="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9368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lastRenderedPageBreak/>
        <w:t>ตารางแผนยุทธศาสตร์กองทุนเพื่อการสืบส</w:t>
      </w:r>
      <w:bookmarkStart w:id="0" w:name="_GoBack"/>
      <w:bookmarkEnd w:id="0"/>
      <w:r w:rsidRPr="0049368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วนและสอบสวนคดีอาญา ปีบัญชี 2560-2564</w:t>
      </w:r>
    </w:p>
    <w:p w:rsidR="009E01BF" w:rsidRPr="00493681" w:rsidRDefault="009E01BF" w:rsidP="00A453B8">
      <w:pPr>
        <w:tabs>
          <w:tab w:val="left" w:pos="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453B8" w:rsidRPr="00493681" w:rsidRDefault="00A453B8" w:rsidP="00A453B8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936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 ยุทธศาสตร์กองทุนเพื่อการสืบสวนและสอบสวนคดีอาญา ปีบัญชี 2560-2564</w:t>
      </w:r>
    </w:p>
    <w:p w:rsidR="005436AF" w:rsidRPr="00493681" w:rsidRDefault="00A453B8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936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5436AF" w:rsidRPr="004936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1  ยุทธศาสตร์ด้านการบริหารและจัดการด้านการเงิน</w:t>
      </w:r>
    </w:p>
    <w:p w:rsidR="009E01BF" w:rsidRPr="00493681" w:rsidRDefault="009E01B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2268"/>
        <w:gridCol w:w="2274"/>
        <w:gridCol w:w="1128"/>
      </w:tblGrid>
      <w:tr w:rsidR="00493681" w:rsidRPr="00493681" w:rsidTr="002A0829"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ป้าหมายเชิงยุทธศาสตร์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542" w:type="dxa"/>
            <w:gridSpan w:val="2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93681" w:rsidRPr="00493681" w:rsidTr="002A0829">
        <w:tc>
          <w:tcPr>
            <w:tcW w:w="3402" w:type="dxa"/>
            <w:vMerge/>
            <w:shd w:val="clear" w:color="auto" w:fill="D9D9D9" w:themeFill="background1" w:themeFillShade="D9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ลัพธ์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come)</w:t>
            </w:r>
          </w:p>
        </w:tc>
        <w:tc>
          <w:tcPr>
            <w:tcW w:w="1128" w:type="dxa"/>
            <w:vMerge/>
            <w:shd w:val="clear" w:color="auto" w:fill="D9D9D9" w:themeFill="background1" w:themeFillShade="D9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3681" w:rsidRPr="00493681" w:rsidTr="00A007EC">
        <w:tc>
          <w:tcPr>
            <w:tcW w:w="340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1.1 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ำส่งเงินค่าปรับเข้ากองทุนฯ ถูกต้อง ครบถ้วนตามวงรอบที่กำหนด</w:t>
            </w:r>
          </w:p>
        </w:tc>
        <w:tc>
          <w:tcPr>
            <w:tcW w:w="3402" w:type="dxa"/>
            <w:shd w:val="clear" w:color="auto" w:fill="auto"/>
          </w:tcPr>
          <w:p w:rsidR="005436AF" w:rsidRPr="00125FDC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ฒนาระบบฐานข้อมูลเพื่อช่วยติดตามการนำส่งเงินค่าปรับเข้ากองทุนให้เป็นไปตามวงรอบที่กำหนด</w:t>
            </w:r>
            <w:r w:rsidR="00125FD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ระบบฐานข้อมูลที่ได้รับการพัฒนาแล้ว</w:t>
            </w:r>
          </w:p>
        </w:tc>
        <w:tc>
          <w:tcPr>
            <w:tcW w:w="2268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ระบบฐานข้อมูลที่ใช้งานได้จริง</w:t>
            </w: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4" w:type="dxa"/>
            <w:vMerge w:val="restart"/>
            <w:shd w:val="clear" w:color="auto" w:fill="auto"/>
          </w:tcPr>
          <w:p w:rsidR="005436AF" w:rsidRPr="00493681" w:rsidRDefault="005436AF" w:rsidP="001538F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ทุนมีระบบการบริหารจัดการด้านการเงินที่ดี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ารถสนับสนุนการปฏิบัติของหน่วยปฏิบัติได้เป็นอย่างดี</w:t>
            </w:r>
          </w:p>
        </w:tc>
        <w:tc>
          <w:tcPr>
            <w:tcW w:w="1128" w:type="dxa"/>
            <w:vMerge w:val="restart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ง., งป.</w:t>
            </w: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3681" w:rsidRPr="00493681" w:rsidTr="00A007EC">
        <w:tc>
          <w:tcPr>
            <w:tcW w:w="340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1.2 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เกณฑ์การจัดสรรที่เหมาะสมต่อภารกิจ</w:t>
            </w:r>
          </w:p>
        </w:tc>
        <w:tc>
          <w:tcPr>
            <w:tcW w:w="340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ฒนาเกณฑ์การจัดสรรที่เหมาะสมให้กับผู้ปฏิบัติงานสามารถสนับสนุนการปฏิบัติงานของตำรวจสืบสวนสอบสวนได้</w:t>
            </w:r>
          </w:p>
        </w:tc>
        <w:tc>
          <w:tcPr>
            <w:tcW w:w="340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ระบบจัดสรรและจ่ายเงินกองทุนสำหรับใช้ในการปฏิบัติงานด้านการสืบสวนและสอบสวนคดีอาญา</w:t>
            </w:r>
            <w:r w:rsidR="002A08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2268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จัดสรรเงินให้กับหน่วยปฏิบัติมีความเหมาะสม หน่วยปฏิบัติสามารถนำเงินที่ได้รับการจัดสรรไปใช้ได้อย่างมีประสิทธิภาพ</w:t>
            </w:r>
          </w:p>
        </w:tc>
        <w:tc>
          <w:tcPr>
            <w:tcW w:w="2274" w:type="dxa"/>
            <w:vMerge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Merge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493681" w:rsidRPr="00493681" w:rsidTr="00125FDC">
        <w:trPr>
          <w:trHeight w:val="1155"/>
        </w:trPr>
        <w:tc>
          <w:tcPr>
            <w:tcW w:w="3402" w:type="dxa"/>
            <w:vMerge w:val="restart"/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1.3  ผู้ปฏิบัติสามารถนำเงินกองทุนไปใช้ในการสืบสวนและสอบสวนคดีอาญาได้อย่างถูกต้อง รวดเร็ว ทันเวลา</w:t>
            </w:r>
          </w:p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453B8" w:rsidRPr="00493681" w:rsidRDefault="00CE6155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AF14A3" w:rsidRPr="00D257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ฒนา</w:t>
            </w:r>
            <w:r w:rsidR="00A453B8" w:rsidRPr="00D257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่องทาง</w:t>
            </w:r>
            <w:r w:rsidR="00125FDC" w:rsidRPr="00D257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ข้อมูล</w:t>
            </w:r>
            <w:r w:rsidR="00A453B8" w:rsidRPr="00D257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น</w:t>
            </w:r>
            <w:r w:rsidR="00A453B8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ติดต่อสื่อสารกับกองทุนสืบสวนฯ</w:t>
            </w:r>
          </w:p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ช่องทางในการติดต่อสื่อสารกับกองทุนที่มีความสะดวก รวดเร็วในการติดต่อสื่อสารภายในมากขึ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453B8" w:rsidRPr="00493681" w:rsidRDefault="00A453B8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ช่องทางในการติดต่อ สื่อสารมากขึ้น</w:t>
            </w:r>
          </w:p>
          <w:p w:rsidR="00A453B8" w:rsidRPr="00493681" w:rsidRDefault="00A453B8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4" w:type="dxa"/>
            <w:vMerge w:val="restart"/>
            <w:shd w:val="clear" w:color="auto" w:fill="auto"/>
          </w:tcPr>
          <w:p w:rsidR="00A453B8" w:rsidRPr="00493681" w:rsidRDefault="00A453B8" w:rsidP="001538F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ใช้จ่ายเงินมีความถูกต้อง รวดเร็วมากขึ้น</w:t>
            </w:r>
          </w:p>
        </w:tc>
        <w:tc>
          <w:tcPr>
            <w:tcW w:w="1128" w:type="dxa"/>
            <w:vMerge w:val="restart"/>
          </w:tcPr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ง.</w:t>
            </w:r>
          </w:p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3681" w:rsidRPr="00493681" w:rsidTr="00125FDC">
        <w:trPr>
          <w:trHeight w:val="1114"/>
        </w:trPr>
        <w:tc>
          <w:tcPr>
            <w:tcW w:w="3402" w:type="dxa"/>
            <w:vMerge/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3B8" w:rsidRPr="00493681" w:rsidRDefault="00CE6155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453B8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ฝึกอบรมเพื่อพัฒนาบุคลากรกองทุนเพื่อการสืบสวนสอบสวนคดีอาญ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เข้ารับการฝึกอบรมมีความรู้ความเข้าใจมากขึ้น</w:t>
            </w:r>
          </w:p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3B8" w:rsidRPr="00493681" w:rsidRDefault="00A453B8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ผู้ผ่านการฝึกอบรม</w:t>
            </w:r>
          </w:p>
          <w:p w:rsidR="00A453B8" w:rsidRPr="00493681" w:rsidRDefault="00A453B8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Merge/>
          </w:tcPr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493681" w:rsidRPr="00493681" w:rsidTr="00A007EC">
        <w:trPr>
          <w:trHeight w:val="680"/>
        </w:trPr>
        <w:tc>
          <w:tcPr>
            <w:tcW w:w="3402" w:type="dxa"/>
            <w:vMerge/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A453B8" w:rsidRPr="00493681" w:rsidRDefault="00CE6155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A453B8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ฒนาคู่มือการใช้จ่ายเงินกองทุน</w:t>
            </w:r>
          </w:p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คลากรมีความเข้าใจในการปฏิบัติงานมากขึ้น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453B8" w:rsidRPr="00493681" w:rsidRDefault="00A453B8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ู่มือมีมาตรฐานการใช้งานเหมาะสม ชัดเจน เข้าใจง่าย</w:t>
            </w:r>
          </w:p>
        </w:tc>
        <w:tc>
          <w:tcPr>
            <w:tcW w:w="2274" w:type="dxa"/>
            <w:vMerge/>
            <w:shd w:val="clear" w:color="auto" w:fill="auto"/>
          </w:tcPr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vMerge/>
          </w:tcPr>
          <w:p w:rsidR="00A453B8" w:rsidRPr="00493681" w:rsidRDefault="00A453B8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7D5896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9368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5436AF" w:rsidRPr="00493681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93681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 xml:space="preserve">5.2  </w:t>
      </w:r>
      <w:r w:rsidRPr="004936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ด้านการสนองประโยชน์ของผู้มีส่วนได้ส่วนเสีย</w:t>
      </w:r>
    </w:p>
    <w:p w:rsidR="009E01BF" w:rsidRPr="00493681" w:rsidRDefault="009E01B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  <w:gridCol w:w="2262"/>
        <w:gridCol w:w="2262"/>
        <w:gridCol w:w="1131"/>
      </w:tblGrid>
      <w:tr w:rsidR="00493681" w:rsidRPr="00493681" w:rsidTr="002A0829">
        <w:tc>
          <w:tcPr>
            <w:tcW w:w="3396" w:type="dxa"/>
            <w:vMerge w:val="restart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ป้าหมายเชิงยุทธศาสตร์</w:t>
            </w:r>
          </w:p>
        </w:tc>
        <w:tc>
          <w:tcPr>
            <w:tcW w:w="3396" w:type="dxa"/>
            <w:vMerge w:val="restart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96" w:type="dxa"/>
            <w:vMerge w:val="restart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524" w:type="dxa"/>
            <w:gridSpan w:val="2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1" w:type="dxa"/>
            <w:vMerge w:val="restart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93681" w:rsidRPr="00493681" w:rsidTr="002A0829">
        <w:tc>
          <w:tcPr>
            <w:tcW w:w="3396" w:type="dxa"/>
            <w:vMerge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auto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ลัพธ์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come)</w:t>
            </w:r>
          </w:p>
        </w:tc>
        <w:tc>
          <w:tcPr>
            <w:tcW w:w="1131" w:type="dxa"/>
            <w:vMerge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3681" w:rsidRPr="00493681" w:rsidTr="0032774E">
        <w:tc>
          <w:tcPr>
            <w:tcW w:w="3396" w:type="dxa"/>
            <w:shd w:val="clear" w:color="auto" w:fill="auto"/>
          </w:tcPr>
          <w:p w:rsidR="005436AF" w:rsidRPr="00493681" w:rsidRDefault="00CE1292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5.2.1 </w:t>
            </w:r>
            <w:r w:rsidR="005436AF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ตำรวจที่ปฏิบัติงานสืบสวนสอบสวนมีความพึงพอใจต่อการดำเนินงานของกองทุนเพื่อการสืบสวนและสอบสวนคดีอาญา</w:t>
            </w: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รวจความพึงพอใจของเจ้าหน้าที่ตำรวจที่ปฏิบัติงานด้านสืบสวนสอบสวนต่อการดำเนินงานของกองทุนเพื่อการสืบสวนและสอบสวนคดีอาญาประจำปีบัญชีปัจจุบัน</w:t>
            </w: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ยละความพึงพอใจของเจ้าหน้าที่ตำรวจที่ปฏิบัติงานด้านสืบสวนสอบสวนต่อการดำเนินงานของกองทุนเพื่อการสืบสวนและสอบสวนคดีอาญา</w:t>
            </w: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trike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ุปรายงานผลการวิเคราะห์จากการสำรวจความพึงพอใจของเจ้าหน้าที่ตำรวจที่ปฏิบัติงานด้านสืบสวนสอบสวนต่อการดำเนินงานของกองทุนเพื่อการสืบสวนและสอบสวนคดีอาญา</w:t>
            </w: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กรรมการบริหารกองทุนเพื่อการสืบสวนและสอบสวนคดี</w:t>
            </w:r>
            <w:r w:rsidR="001D01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ญา ทราบผลการสำรวจและมอบหมายให้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อนุกรรมการกองทุนเพื่อการสืบสวนและสอบสวนคดีอาญา</w:t>
            </w:r>
            <w:r w:rsidR="002A08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เกี่ยวข้อง นำผลการวิเคราะห์ไปปรับปรุงแก้ไขเพื่อตอบสนองตรงตามความต้องการ ความคาดหวังของเจ้าหน้าที่ตำรวจที่ปฏิบัติงาน</w:t>
            </w:r>
          </w:p>
        </w:tc>
        <w:tc>
          <w:tcPr>
            <w:tcW w:w="1131" w:type="dxa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จ.</w:t>
            </w:r>
          </w:p>
        </w:tc>
      </w:tr>
      <w:tr w:rsidR="00CE1292" w:rsidRPr="00493681" w:rsidTr="0032774E">
        <w:tc>
          <w:tcPr>
            <w:tcW w:w="3396" w:type="dxa"/>
            <w:shd w:val="clear" w:color="auto" w:fill="auto"/>
          </w:tcPr>
          <w:p w:rsidR="00CE1292" w:rsidRPr="00125FDC" w:rsidRDefault="00CE1292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2.2 กองทุนฯ มีการปรับปรุงการดำเนินงานตรงตามข้อเสนอของผู้มีส่วนได้ส่วนเสียไปในทางที่ดี</w:t>
            </w:r>
            <w:r w:rsidR="00125FD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96" w:type="dxa"/>
            <w:shd w:val="clear" w:color="auto" w:fill="auto"/>
          </w:tcPr>
          <w:p w:rsidR="00CE1292" w:rsidRPr="00493681" w:rsidRDefault="00CE12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แผนปรับปรุงการให้บริการจากผลสำรวจความพึงพอใจของผู้มีส่วนได้ส่วนเสีย</w:t>
            </w:r>
          </w:p>
        </w:tc>
        <w:tc>
          <w:tcPr>
            <w:tcW w:w="3396" w:type="dxa"/>
            <w:shd w:val="clear" w:color="auto" w:fill="auto"/>
          </w:tcPr>
          <w:p w:rsidR="00CE1292" w:rsidRPr="00493681" w:rsidRDefault="00CE12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ความสำเร็จของการดำเนินการตามแผนปรับปรุงฯ</w:t>
            </w:r>
          </w:p>
        </w:tc>
        <w:tc>
          <w:tcPr>
            <w:tcW w:w="2262" w:type="dxa"/>
            <w:shd w:val="clear" w:color="auto" w:fill="auto"/>
          </w:tcPr>
          <w:p w:rsidR="00CE1292" w:rsidRPr="00493681" w:rsidRDefault="00CE12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มารถดำเนินโครงการ/กิจกรรม</w:t>
            </w:r>
            <w:r w:rsidR="001255F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เกี่ยวข้องตามแผนปรับปรุงฯ ได้ตามเป้าหมายที่กำหนด</w:t>
            </w:r>
          </w:p>
        </w:tc>
        <w:tc>
          <w:tcPr>
            <w:tcW w:w="2262" w:type="dxa"/>
            <w:shd w:val="clear" w:color="auto" w:fill="auto"/>
          </w:tcPr>
          <w:p w:rsidR="00CE1292" w:rsidRPr="00493681" w:rsidRDefault="00CE12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ตำรวจที่ปฏิบัติงานเกี่ยวข้องกับกองทุนฯ มีความ</w:t>
            </w:r>
            <w:r w:rsidR="002A08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ึงพอใจการดำเนินงานของกองทุนฯ เพิ่มขึ้น</w:t>
            </w:r>
          </w:p>
        </w:tc>
        <w:tc>
          <w:tcPr>
            <w:tcW w:w="1131" w:type="dxa"/>
          </w:tcPr>
          <w:p w:rsidR="00CE1292" w:rsidRPr="00493681" w:rsidRDefault="00CE12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จ.</w:t>
            </w:r>
          </w:p>
        </w:tc>
      </w:tr>
    </w:tbl>
    <w:p w:rsidR="005436AF" w:rsidRPr="00493681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Default="00433822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A2214" w:rsidRDefault="009A2214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D5896" w:rsidRDefault="007D5896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493681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936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ab/>
      </w:r>
      <w:r w:rsidRPr="004936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3  ยุทธศาสตร์ด้านการปฏิบัติการ</w:t>
      </w:r>
    </w:p>
    <w:p w:rsidR="009E01BF" w:rsidRPr="00493681" w:rsidRDefault="009E01B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  <w:gridCol w:w="2262"/>
        <w:gridCol w:w="2262"/>
        <w:gridCol w:w="1128"/>
      </w:tblGrid>
      <w:tr w:rsidR="00493681" w:rsidRPr="00493681" w:rsidTr="002A0829">
        <w:tc>
          <w:tcPr>
            <w:tcW w:w="3396" w:type="dxa"/>
            <w:vMerge w:val="restart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ป้าหมายเชิงยุทธศาสตร์</w:t>
            </w:r>
          </w:p>
        </w:tc>
        <w:tc>
          <w:tcPr>
            <w:tcW w:w="3396" w:type="dxa"/>
            <w:vMerge w:val="restart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96" w:type="dxa"/>
            <w:vMerge w:val="restart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524" w:type="dxa"/>
            <w:gridSpan w:val="2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93681" w:rsidRPr="00493681" w:rsidTr="002A0829">
        <w:tc>
          <w:tcPr>
            <w:tcW w:w="33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D9D9D9" w:themeFill="background1" w:themeFillShade="D9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ลัพธ์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come)</w:t>
            </w:r>
          </w:p>
        </w:tc>
        <w:tc>
          <w:tcPr>
            <w:tcW w:w="1128" w:type="dxa"/>
            <w:vMerge/>
            <w:shd w:val="clear" w:color="auto" w:fill="D9D9D9" w:themeFill="background1" w:themeFillShade="D9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3681" w:rsidRPr="00493681" w:rsidTr="009E01BF">
        <w:trPr>
          <w:trHeight w:val="1114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6AF" w:rsidRPr="00493681" w:rsidRDefault="00CE6155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3.1 </w:t>
            </w:r>
            <w:r w:rsidR="005436AF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และใช้จ่ายเงินกองทุนเป็นไปอย่างมีประสิทธิภาพและเกิดประสิทธิผล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:rsidR="005436AF" w:rsidRPr="00493681" w:rsidRDefault="00CE6155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5436AF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รายงานผลการดำเนินงานด้านการเงิน</w:t>
            </w:r>
          </w:p>
          <w:p w:rsidR="005436AF" w:rsidRPr="00125FDC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การจัดทำรายงานผลการดำเนินงานด้านการเงินนำเสนอต่อคณะกรรมการฯ ตามวงรอบที่กำหนด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ยงานผลการดำเนินการด้านการเงิน</w:t>
            </w:r>
            <w:r w:rsidR="001255F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ความครบถ้วนถูกต้อง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กรรมการบริหารกองทุนสามารถนำข้อมูลไปใช้ในการบริหารจัดการกองทุนได้อย่างมี</w:t>
            </w: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436AF" w:rsidRPr="00493681" w:rsidRDefault="00F05A30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ง.</w:t>
            </w:r>
          </w:p>
          <w:p w:rsidR="00F05A30" w:rsidRPr="00493681" w:rsidRDefault="00F05A30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F05A30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93681" w:rsidRPr="00493681" w:rsidTr="009E01BF">
        <w:trPr>
          <w:trHeight w:val="1046"/>
        </w:trPr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:rsidR="005436AF" w:rsidRPr="00493681" w:rsidRDefault="00CE6155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5436AF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รายงานผลการวิเคราะห์และผลการปฏิบัติงาน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การรายงานผลการวิเคราะห์และผลการปฏิบัติงานนำเสนอต่อคณะกรรมการฯ ตามวงรอบที่กำหนด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ยงานผลการดำเนินการด้านการปฏิบัติงานมีความครบถ้วน ถูกต้อง</w:t>
            </w:r>
          </w:p>
        </w:tc>
        <w:tc>
          <w:tcPr>
            <w:tcW w:w="2262" w:type="dxa"/>
            <w:vMerge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AE1AA0" w:rsidRPr="00493681" w:rsidRDefault="00AE1AA0" w:rsidP="00F05A30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จ.</w:t>
            </w:r>
            <w:r w:rsidR="00CE6155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อ.</w:t>
            </w:r>
          </w:p>
          <w:p w:rsidR="00AE1AA0" w:rsidRPr="00493681" w:rsidRDefault="00AE1AA0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F05A30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436AF" w:rsidRPr="00493681" w:rsidTr="0032774E">
        <w:tc>
          <w:tcPr>
            <w:tcW w:w="3396" w:type="dxa"/>
            <w:shd w:val="clear" w:color="auto" w:fill="auto"/>
          </w:tcPr>
          <w:p w:rsidR="005436AF" w:rsidRPr="00493681" w:rsidRDefault="00CE6155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5.3.2 </w:t>
            </w:r>
            <w:r w:rsidR="005436AF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และการใช้จ่ายเงินกองทุนฯ เป็นไปตามวัตถุประสงค์การจัดตั้งกองทุนฯ</w:t>
            </w: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ฝึกอบรมพัฒนาบุคลากรกองทุนเพื่อการสืบสวนและสอบสวนคดีอาญา</w:t>
            </w: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ผ่านการอบรมมีความรู้ความเข้าใจเพิ่มขึ้น</w:t>
            </w:r>
          </w:p>
        </w:tc>
        <w:tc>
          <w:tcPr>
            <w:tcW w:w="226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ผ่านการอบรมสามารถนำความรู้ที่ได้รับไปใช้</w:t>
            </w:r>
            <w:r w:rsidR="001255F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นการปฏิบัติงานเกี่ยวกับกองทุนได้ดียิ่งขึ้น</w:t>
            </w:r>
          </w:p>
        </w:tc>
        <w:tc>
          <w:tcPr>
            <w:tcW w:w="2262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คลากรกองทุนเพื่อการสืบสวนสอบสวนคดีอาญาสามารถปฏิบัติงานได้อย่าง</w:t>
            </w:r>
            <w:r w:rsidR="001D01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1128" w:type="dxa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ง.</w:t>
            </w:r>
          </w:p>
        </w:tc>
      </w:tr>
    </w:tbl>
    <w:p w:rsidR="005436AF" w:rsidRPr="00493681" w:rsidRDefault="005436AF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Pr="00493681" w:rsidRDefault="00433822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Pr="00493681" w:rsidRDefault="00433822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Pr="00493681" w:rsidRDefault="00433822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3822" w:rsidRPr="00493681" w:rsidRDefault="00433822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493681" w:rsidRDefault="005436AF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Default="005436AF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77C21" w:rsidRDefault="00577C21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77C21" w:rsidRDefault="00577C21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D5896" w:rsidRPr="00493681" w:rsidRDefault="007D5896" w:rsidP="005436AF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453B8" w:rsidRPr="00493681" w:rsidRDefault="00A453B8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36AF" w:rsidRPr="00493681" w:rsidRDefault="005436A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93681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ab/>
        <w:t xml:space="preserve">5.4  </w:t>
      </w:r>
      <w:r w:rsidRPr="004936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ด้านการบริหารพัฒนาทุนหมุนเวียน</w:t>
      </w:r>
    </w:p>
    <w:p w:rsidR="009E01BF" w:rsidRPr="00493681" w:rsidRDefault="009E01BF" w:rsidP="005436AF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3396"/>
        <w:gridCol w:w="3345"/>
        <w:gridCol w:w="2608"/>
        <w:gridCol w:w="2403"/>
        <w:gridCol w:w="1128"/>
      </w:tblGrid>
      <w:tr w:rsidR="00F60395" w:rsidRPr="00493681" w:rsidTr="00F60395">
        <w:trPr>
          <w:tblHeader/>
        </w:trPr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:rsidR="00F60395" w:rsidRPr="00493681" w:rsidRDefault="00F60395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ป้าหมายเชิงยุทธศาสตร์</w:t>
            </w:r>
          </w:p>
        </w:tc>
        <w:tc>
          <w:tcPr>
            <w:tcW w:w="3396" w:type="dxa"/>
            <w:vMerge w:val="restart"/>
            <w:shd w:val="clear" w:color="auto" w:fill="D9D9D9" w:themeFill="background1" w:themeFillShade="D9"/>
            <w:vAlign w:val="center"/>
          </w:tcPr>
          <w:p w:rsidR="00F60395" w:rsidRPr="00493681" w:rsidRDefault="00F60395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45" w:type="dxa"/>
            <w:vMerge w:val="restart"/>
            <w:shd w:val="clear" w:color="auto" w:fill="D9D9D9" w:themeFill="background1" w:themeFillShade="D9"/>
            <w:vAlign w:val="center"/>
          </w:tcPr>
          <w:p w:rsidR="00F60395" w:rsidRPr="00493681" w:rsidRDefault="00F60395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011" w:type="dxa"/>
            <w:gridSpan w:val="2"/>
            <w:shd w:val="clear" w:color="auto" w:fill="D9D9D9" w:themeFill="background1" w:themeFillShade="D9"/>
            <w:vAlign w:val="center"/>
          </w:tcPr>
          <w:p w:rsidR="00F60395" w:rsidRPr="00493681" w:rsidRDefault="00F60395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28" w:type="dxa"/>
            <w:vMerge w:val="restart"/>
            <w:shd w:val="clear" w:color="auto" w:fill="D9D9D9" w:themeFill="background1" w:themeFillShade="D9"/>
          </w:tcPr>
          <w:p w:rsidR="00F60395" w:rsidRPr="00493681" w:rsidRDefault="00F60395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F60395" w:rsidRPr="00493681" w:rsidTr="00F60395">
        <w:trPr>
          <w:tblHeader/>
        </w:trPr>
        <w:tc>
          <w:tcPr>
            <w:tcW w:w="3005" w:type="dxa"/>
            <w:vMerge/>
            <w:shd w:val="clear" w:color="auto" w:fill="D9D9D9" w:themeFill="background1" w:themeFillShade="D9"/>
          </w:tcPr>
          <w:p w:rsidR="00F60395" w:rsidRPr="00493681" w:rsidRDefault="00F60395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D9D9D9" w:themeFill="background1" w:themeFillShade="D9"/>
          </w:tcPr>
          <w:p w:rsidR="00F60395" w:rsidRPr="00493681" w:rsidRDefault="00F60395" w:rsidP="005436AF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45" w:type="dxa"/>
            <w:vMerge/>
            <w:shd w:val="clear" w:color="auto" w:fill="D9D9D9" w:themeFill="background1" w:themeFillShade="D9"/>
            <w:vAlign w:val="center"/>
          </w:tcPr>
          <w:p w:rsidR="00F60395" w:rsidRPr="00493681" w:rsidRDefault="00F60395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F60395" w:rsidRPr="00493681" w:rsidRDefault="00F60395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F60395" w:rsidRPr="00493681" w:rsidRDefault="00F60395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ลัพธ์(</w:t>
            </w:r>
            <w:r w:rsidRPr="004936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Outcome)</w:t>
            </w:r>
          </w:p>
        </w:tc>
        <w:tc>
          <w:tcPr>
            <w:tcW w:w="1128" w:type="dxa"/>
            <w:vMerge/>
            <w:shd w:val="clear" w:color="auto" w:fill="D9D9D9" w:themeFill="background1" w:themeFillShade="D9"/>
          </w:tcPr>
          <w:p w:rsidR="00F60395" w:rsidRPr="00493681" w:rsidRDefault="00F60395" w:rsidP="005436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3681" w:rsidRPr="00493681" w:rsidTr="00F60395">
        <w:tc>
          <w:tcPr>
            <w:tcW w:w="3005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5.4.1 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การบริหารจัดการกองทุนให้มีประสิทธิภาพยิ่งขึ้น</w:t>
            </w:r>
          </w:p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</w:t>
            </w:r>
            <w:r w:rsidR="00AE1AA0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/ทบทวน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ยุทธศาสตร์</w:t>
            </w:r>
            <w:r w:rsidR="00AE1AA0"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๒๕๖๐-๒๕๖๔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แผนปฏิบัติการกองทุนเพื่อการสืบสวนและสอบสวนคดีอาญา</w:t>
            </w:r>
          </w:p>
        </w:tc>
        <w:tc>
          <w:tcPr>
            <w:tcW w:w="3345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ความสำเร็จของการจัดทำแผนยุทธศาสตร์</w:t>
            </w:r>
            <w:r w:rsidR="00AE1AA0"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ประจำปี ๒๕๖๐-๒๕๖๔ 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แผนปฏิบัติการประจำปี</w:t>
            </w:r>
          </w:p>
        </w:tc>
        <w:tc>
          <w:tcPr>
            <w:tcW w:w="2608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แผนยุทธศาสตร์และแผนปฏิบัติการประจำปีและนำไปใช้ปฏิบัติได้จริง</w:t>
            </w:r>
          </w:p>
        </w:tc>
        <w:tc>
          <w:tcPr>
            <w:tcW w:w="2403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ำผลการประเมินที่ได้ไปใช้ประโยชน์ในการบริหาร</w:t>
            </w:r>
          </w:p>
        </w:tc>
        <w:tc>
          <w:tcPr>
            <w:tcW w:w="1128" w:type="dxa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อ.</w:t>
            </w:r>
          </w:p>
        </w:tc>
      </w:tr>
      <w:tr w:rsidR="00493681" w:rsidRPr="00493681" w:rsidTr="00F60395">
        <w:trPr>
          <w:trHeight w:val="1903"/>
        </w:trPr>
        <w:tc>
          <w:tcPr>
            <w:tcW w:w="3005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C76D9E" w:rsidRPr="008160A9" w:rsidRDefault="00C76D9E" w:rsidP="009E01B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60A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D721C"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ทำ/ทบทวน แผน</w:t>
            </w:r>
            <w:r w:rsidR="00AD72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ดิจิทัล(ระยะยาว)</w:t>
            </w:r>
            <w:r w:rsidR="00AD721C"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ประจำปี ๒๕๖</w:t>
            </w:r>
            <w:r w:rsidR="00AD72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</w:t>
            </w:r>
            <w:r w:rsidR="00AD721C"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๒๕๖</w:t>
            </w:r>
            <w:r w:rsidR="00AD72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="00AD721C"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และจัดทำแผนปฏิบัติการ</w:t>
            </w:r>
            <w:r w:rsidR="00AD72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รสนเทศ</w:t>
            </w:r>
            <w:r w:rsidR="00AD721C"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3345" w:type="dxa"/>
            <w:shd w:val="clear" w:color="auto" w:fill="auto"/>
          </w:tcPr>
          <w:p w:rsidR="00C76D9E" w:rsidRPr="008160A9" w:rsidRDefault="00AD721C" w:rsidP="00C76D9E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ดับความสำเร็จของการจัดแผ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ดิจิทัล(ระยะยาว)</w:t>
            </w:r>
            <w:r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ประจำปี ๒๕๖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</w:t>
            </w:r>
            <w:r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๒๕๖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และจัดทำแผนปฏิบัติ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รสนเทศ</w:t>
            </w:r>
            <w:r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2608" w:type="dxa"/>
            <w:shd w:val="clear" w:color="auto" w:fill="auto"/>
          </w:tcPr>
          <w:p w:rsidR="00C76D9E" w:rsidRPr="008160A9" w:rsidRDefault="00AD721C" w:rsidP="008160A9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แผ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ดิจิทัล(ระยะยาว)</w:t>
            </w:r>
            <w:r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ประจำปี ๒๕๖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</w:t>
            </w:r>
            <w:r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๒๕๖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แผนปฏิบัติ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รสนเทศ</w:t>
            </w:r>
            <w:r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จำปีที่นำไปใช้ปฏิบัติได้จริง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AD721C" w:rsidRPr="00E45E37" w:rsidRDefault="00AD721C" w:rsidP="00AD721C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มีระบบสารสนเทศเพื่อการบริหารจัดการที่ดี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สอดคล้องกับแผนพัฒนาดิจิทัลเพื่อเศรษฐกิจและสังคม และ</w:t>
            </w:r>
            <w:r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ยุทธศาสตร์ของทุนหมุนเวียน</w:t>
            </w:r>
          </w:p>
          <w:p w:rsidR="005436AF" w:rsidRPr="00AD721C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ศทก.</w:t>
            </w: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CE6155">
            <w:pPr>
              <w:tabs>
                <w:tab w:val="left" w:pos="1080"/>
                <w:tab w:val="left" w:pos="144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3681" w:rsidRPr="00493681" w:rsidTr="00F60395">
        <w:tc>
          <w:tcPr>
            <w:tcW w:w="3005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381277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12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๓. </w:t>
            </w:r>
            <w:r w:rsidR="00AD72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หารจัดการ</w:t>
            </w:r>
            <w:r w:rsidR="00AD721C"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บสารสนเทศกองทุนให้สามารถสนับสนุนผู้ใช้บริการในระดับต่างๆ</w:t>
            </w:r>
          </w:p>
          <w:p w:rsidR="000B4EED" w:rsidRDefault="000B4EED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trike/>
                <w:sz w:val="32"/>
                <w:szCs w:val="32"/>
              </w:rPr>
            </w:pPr>
          </w:p>
          <w:p w:rsidR="00AE55AE" w:rsidRPr="00AE55AE" w:rsidRDefault="00AE55AE" w:rsidP="00381277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trike/>
                <w:color w:val="7030A0"/>
                <w:sz w:val="32"/>
                <w:szCs w:val="32"/>
                <w:cs/>
              </w:rPr>
            </w:pPr>
          </w:p>
        </w:tc>
        <w:tc>
          <w:tcPr>
            <w:tcW w:w="3345" w:type="dxa"/>
            <w:tcBorders>
              <w:bottom w:val="single" w:sz="4" w:space="0" w:color="000000"/>
            </w:tcBorders>
            <w:shd w:val="clear" w:color="auto" w:fill="auto"/>
          </w:tcPr>
          <w:p w:rsidR="005436AF" w:rsidRPr="00493681" w:rsidRDefault="00AD721C" w:rsidP="00BA75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ดับความสำเร็จในการ</w:t>
            </w:r>
            <w:r w:rsidRPr="008068CA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บริหารจัดการ</w:t>
            </w:r>
            <w:r w:rsidRPr="008068C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ะบบสารสนเทศให้สาม</w:t>
            </w:r>
            <w:r w:rsidRPr="00E45E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ารถสนับสนุนผู้ใช้บริการในระดับต่างๆ</w:t>
            </w:r>
          </w:p>
        </w:tc>
        <w:tc>
          <w:tcPr>
            <w:tcW w:w="2608" w:type="dxa"/>
            <w:shd w:val="clear" w:color="auto" w:fill="auto"/>
          </w:tcPr>
          <w:p w:rsidR="00AD721C" w:rsidRPr="00AD721C" w:rsidRDefault="00AD721C" w:rsidP="00AD721C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721C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D721C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เงินกองทุนเพื่อการสืบสวนและสอบสวนคดีอาญา สามารถใช้โปรแกรมแบบรายงานผลการปฏิบัติงานกองทุนเพื่อการสืบสวนและสอบสวนคดีอาญา ผ่านระบบสารสนเทศ ตร.(</w:t>
            </w:r>
            <w:r w:rsidRPr="00AD721C">
              <w:rPr>
                <w:rFonts w:ascii="TH SarabunPSK" w:hAnsi="TH SarabunPSK" w:cs="TH SarabunPSK"/>
                <w:sz w:val="32"/>
                <w:szCs w:val="32"/>
              </w:rPr>
              <w:t xml:space="preserve">Crimes) </w:t>
            </w:r>
            <w:r w:rsidRPr="00AD721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ด้</w:t>
            </w:r>
            <w:r w:rsidRPr="00AD72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E01BF" w:rsidRPr="008160A9" w:rsidRDefault="00AD721C" w:rsidP="00AD721C">
            <w:pPr>
              <w:pStyle w:val="ab"/>
              <w:jc w:val="thaiDistribute"/>
              <w:rPr>
                <w:rFonts w:ascii="TH SarabunIT๙" w:hAnsi="TH SarabunIT๙" w:cs="TH SarabunIT๙"/>
                <w:cs/>
              </w:rPr>
            </w:pPr>
            <w:r w:rsidRPr="00AD721C">
              <w:rPr>
                <w:rFonts w:ascii="TH SarabunPSK" w:hAnsi="TH SarabunPSK" w:cs="TH SarabunPSK"/>
                <w:sz w:val="32"/>
                <w:szCs w:val="32"/>
                <w:cs/>
              </w:rPr>
              <w:t>-  กองทุนสืบสวนสอบสวนคดีอาญามีช่องทางการประชาสัมพันธ์เพื่อพัฒนาการบริหารจัดการกองทุนได้อย่างมีประสิทธิภาพยิ่งขึ้น</w:t>
            </w:r>
          </w:p>
        </w:tc>
        <w:tc>
          <w:tcPr>
            <w:tcW w:w="2403" w:type="dxa"/>
            <w:vMerge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ทก.</w:t>
            </w:r>
            <w:r w:rsidR="00CE6155"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, </w:t>
            </w:r>
          </w:p>
          <w:p w:rsidR="005436AF" w:rsidRPr="00493681" w:rsidRDefault="00C666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936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ก.</w:t>
            </w:r>
            <w:r w:rsidR="005436AF" w:rsidRPr="004936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สท.</w:t>
            </w:r>
          </w:p>
          <w:p w:rsidR="005436AF" w:rsidRPr="00493681" w:rsidRDefault="005436AF" w:rsidP="00CE6155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493681" w:rsidRPr="00493681" w:rsidTr="00F60395"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8C6E3E" w:rsidRPr="00493681" w:rsidRDefault="008C6E3E" w:rsidP="008C6E3E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5.4.1  </w:t>
            </w:r>
            <w:r w:rsidRPr="0049368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การบริหารจัดการกองทุนให้มีประสิทธิภาพยิ่งขึ้น</w:t>
            </w: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 จัดทำ</w:t>
            </w:r>
            <w:r w:rsidR="00C66692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/ทบทวน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ยุทธศาสตร์ด้านการพัฒนาบริหารทรัพยากรบุคคล</w:t>
            </w:r>
            <w:r w:rsidR="00C66692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ระจำปี 2560-2564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  <w:r w:rsidR="00C66692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ปฏิบัติการประจำปี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ความสำเร็จของการจัดทำแผนยุทธศาสตร์ด้านการพัฒนาบริหารทรัพยากรบุคคล</w:t>
            </w:r>
            <w:r w:rsidR="00C66692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ระจำปี 2560-2564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  <w:r w:rsidR="00C66692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ปฏิบัติการประจำปี</w:t>
            </w:r>
          </w:p>
        </w:tc>
        <w:tc>
          <w:tcPr>
            <w:tcW w:w="2608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แผนยุทธศาสตร์ด้านการพัฒนาบริหารทรัพยากรบุคคล</w:t>
            </w:r>
            <w:r w:rsidR="00C66692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ระจำปี 2560-2564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แผนปฏิบัติการประจำปีและนำไปใช้ปฏิบัติได้จริง</w:t>
            </w:r>
          </w:p>
        </w:tc>
        <w:tc>
          <w:tcPr>
            <w:tcW w:w="2403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จัดการและพัฒนาทรัพยากรบุคคลเป็นไปอย่างมีประสิทธิภาพ บรรลุตามเป้าหมายและวัตถุประสงค์ของกองทุน</w:t>
            </w:r>
          </w:p>
        </w:tc>
        <w:tc>
          <w:tcPr>
            <w:tcW w:w="1128" w:type="dxa"/>
          </w:tcPr>
          <w:p w:rsidR="00C66692" w:rsidRPr="00493681" w:rsidRDefault="00C66692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กพ.(พท.)</w:t>
            </w:r>
          </w:p>
        </w:tc>
      </w:tr>
      <w:tr w:rsidR="00493681" w:rsidRPr="00493681" w:rsidTr="00F60395">
        <w:trPr>
          <w:trHeight w:val="1100"/>
        </w:trPr>
        <w:tc>
          <w:tcPr>
            <w:tcW w:w="30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6E3E" w:rsidRPr="00493681" w:rsidRDefault="008C6E3E" w:rsidP="008C6E3E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396" w:type="dxa"/>
            <w:vMerge w:val="restart"/>
            <w:shd w:val="clear" w:color="auto" w:fill="auto"/>
          </w:tcPr>
          <w:p w:rsidR="008C6E3E" w:rsidRPr="00493681" w:rsidRDefault="008C6E3E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  จัดทำ/ทบทวนแผนบริหารความเสี่ยงและแผนการประเมินผลการควบคุมภายในกองทุน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6E3E" w:rsidRPr="00493681" w:rsidRDefault="008C6E3E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ความสำเร็จของการจัดทำแผนบริหารความเสี่ยงและแผนการประเมินผลการควบคุมภายในกองทุน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:rsidR="008C6E3E" w:rsidRPr="00493681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มีแผนบริหารความเสี่ยงกองทุน</w:t>
            </w:r>
          </w:p>
          <w:p w:rsidR="008C6E3E" w:rsidRPr="00493681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8C6E3E" w:rsidRPr="00493681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กองทุนมีความเสี่ยงลดลงได้ตามเป้าหมายที่กำหนด</w:t>
            </w:r>
          </w:p>
        </w:tc>
        <w:tc>
          <w:tcPr>
            <w:tcW w:w="1128" w:type="dxa"/>
            <w:vMerge w:val="restart"/>
          </w:tcPr>
          <w:p w:rsidR="008C6E3E" w:rsidRPr="00493681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ศ.</w:t>
            </w:r>
          </w:p>
        </w:tc>
      </w:tr>
      <w:tr w:rsidR="00493681" w:rsidRPr="00493681" w:rsidTr="00F60395">
        <w:trPr>
          <w:trHeight w:val="1060"/>
        </w:trPr>
        <w:tc>
          <w:tcPr>
            <w:tcW w:w="30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E3E" w:rsidRPr="00493681" w:rsidRDefault="008C6E3E" w:rsidP="008C6E3E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8C6E3E" w:rsidRPr="00493681" w:rsidRDefault="008C6E3E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45" w:type="dxa"/>
            <w:vMerge/>
            <w:shd w:val="clear" w:color="auto" w:fill="auto"/>
          </w:tcPr>
          <w:p w:rsidR="008C6E3E" w:rsidRPr="00493681" w:rsidRDefault="008C6E3E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shd w:val="clear" w:color="auto" w:fill="auto"/>
          </w:tcPr>
          <w:p w:rsidR="008C6E3E" w:rsidRPr="00493681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รายงานการประเมินผลการควบคุมภายในของกองทุน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8C6E3E" w:rsidRPr="00493681" w:rsidRDefault="008C6E3E" w:rsidP="009E01B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กองทุนมีระบบการควบคุมภายในที่มีประสิทธิภาพ</w:t>
            </w:r>
          </w:p>
        </w:tc>
        <w:tc>
          <w:tcPr>
            <w:tcW w:w="1128" w:type="dxa"/>
            <w:vMerge/>
          </w:tcPr>
          <w:p w:rsidR="008C6E3E" w:rsidRPr="00493681" w:rsidRDefault="008C6E3E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436AF" w:rsidRPr="00493681" w:rsidTr="00F60395"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6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.  ตรวจสอบผลการใช้จ่ายเงินและผลการปฏิบัติของหน่วยงานที่ได้รับการจัดสรรเงินกองทุนให้เป็นไปตามวัตถุประสงค์ของกองทุนและหลักเกณฑ์การจ่ายเงินที่ระเบียบกำหนด</w:t>
            </w:r>
          </w:p>
        </w:tc>
        <w:tc>
          <w:tcPr>
            <w:tcW w:w="3345" w:type="dxa"/>
            <w:shd w:val="clear" w:color="auto" w:fill="auto"/>
          </w:tcPr>
          <w:p w:rsidR="005436AF" w:rsidRPr="006A451F" w:rsidRDefault="004F2851" w:rsidP="005436A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="005436AF"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บริหารเงินกองทุนได้รับการตรวจสอบตามแผนการตรวจสอบที่กำหนด</w:t>
            </w:r>
            <w:r w:rsidR="006A451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8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ยงานผลการตรวจสอบของผู้ตรวจสอบภายใน</w:t>
            </w:r>
            <w:r w:rsidR="00F6039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ตรวจสอบหน่วยบริหารเงินกองทุน</w:t>
            </w:r>
          </w:p>
        </w:tc>
        <w:tc>
          <w:tcPr>
            <w:tcW w:w="2403" w:type="dxa"/>
            <w:shd w:val="clear" w:color="auto" w:fill="auto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บริหารเงินกองทุน</w:t>
            </w:r>
            <w:r w:rsidR="002A08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ได้รับคำแนะนำจากการตรวจสอบของผู้ตรวจสอบภายใน ตามหลักเกณฑ์การใช้จ่ายเงินที่ระเบียบกำหนด รวมถึงการรายงานตามข้อเสนอแนะภายในระยะเวลาที่กำหนด</w:t>
            </w:r>
          </w:p>
        </w:tc>
        <w:tc>
          <w:tcPr>
            <w:tcW w:w="1128" w:type="dxa"/>
          </w:tcPr>
          <w:p w:rsidR="005436AF" w:rsidRPr="00493681" w:rsidRDefault="005436AF" w:rsidP="005436AF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936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ตส.</w:t>
            </w:r>
          </w:p>
        </w:tc>
      </w:tr>
    </w:tbl>
    <w:p w:rsidR="00104FA2" w:rsidRPr="00493681" w:rsidRDefault="00104FA2" w:rsidP="00104FA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104FA2" w:rsidRPr="00493681" w:rsidSect="007D5896">
      <w:pgSz w:w="16838" w:h="11906" w:orient="landscape"/>
      <w:pgMar w:top="992" w:right="544" w:bottom="992" w:left="56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8E" w:rsidRDefault="003D688E" w:rsidP="00D418AC">
      <w:pPr>
        <w:spacing w:after="0" w:line="240" w:lineRule="auto"/>
      </w:pPr>
      <w:r>
        <w:separator/>
      </w:r>
    </w:p>
  </w:endnote>
  <w:endnote w:type="continuationSeparator" w:id="0">
    <w:p w:rsidR="003D688E" w:rsidRDefault="003D688E" w:rsidP="00D4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55" w:rsidRDefault="00EB20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96" w:rsidRPr="007D5896" w:rsidRDefault="007D5896" w:rsidP="007D5896">
    <w:pPr>
      <w:pStyle w:val="a9"/>
      <w:jc w:val="right"/>
      <w:rPr>
        <w:rFonts w:ascii="TH SarabunIT๙" w:hAnsi="TH SarabunIT๙" w:cs="TH SarabunIT๙"/>
        <w:b/>
        <w:bCs/>
      </w:rPr>
    </w:pPr>
    <w:r w:rsidRPr="007D5896">
      <w:rPr>
        <w:rFonts w:ascii="TH SarabunIT๙" w:hAnsi="TH SarabunIT๙" w:cs="TH SarabunIT๙"/>
        <w:b/>
        <w:bCs/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17A" w:rsidRPr="007D5896" w:rsidRDefault="001D017A" w:rsidP="001D017A">
                            <w:pPr>
                              <w:pStyle w:val="a9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58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ผนยุทธศาสตร์กองทุนเพื่อการสืบสวนและสอบสวนคดีอาญา ปีบัญชี </w:t>
                            </w:r>
                            <w:r w:rsidR="0033540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560-2564</w:t>
                            </w:r>
                          </w:p>
                          <w:p w:rsidR="007D5896" w:rsidRDefault="007D589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กลุ่ม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">
              <v:rect id="สี่เหลี่ยมผืนผ้า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1D017A" w:rsidRPr="007D5896" w:rsidRDefault="001D017A" w:rsidP="001D017A">
                      <w:pPr>
                        <w:pStyle w:val="a9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58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แผนยุทธศาสตร์กองทุนเพื่อการสืบสวนและสอบสวนคดีอาญา ปีบัญชี </w:t>
                      </w:r>
                      <w:r w:rsidR="0033540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560-2564</w:t>
                      </w:r>
                    </w:p>
                    <w:p w:rsidR="007D5896" w:rsidRDefault="007D589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96" w:rsidRPr="007D5896" w:rsidRDefault="001D017A" w:rsidP="007D5896">
    <w:pPr>
      <w:pStyle w:val="a9"/>
      <w:jc w:val="right"/>
      <w:rPr>
        <w:rFonts w:ascii="TH SarabunIT๙" w:hAnsi="TH SarabunIT๙" w:cs="TH SarabunIT๙"/>
        <w:b/>
        <w:bCs/>
      </w:rPr>
    </w:pPr>
    <w:r w:rsidRPr="001D017A">
      <w:rPr>
        <w:rFonts w:ascii="TH SarabunIT๙" w:hAnsi="TH SarabunIT๙" w:cs="TH SarabunIT๙"/>
        <w:b/>
        <w:bCs/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กลุ่ม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สี่เหลี่ยมผืนผ้า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17A" w:rsidRDefault="001D017A" w:rsidP="001D017A">
                            <w:pPr>
                              <w:pStyle w:val="a9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7D58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ผนยุทธศาสตร์กองทุนเพื่อการสืบสวนและสอบสวนคดีอาญา ปีบัญชี </w:t>
                            </w:r>
                            <w:r w:rsidR="0033540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560-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กลุ่ม 1" o:spid="_x0000_s1029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">
              <v:rect id="สี่เหลี่ยมผืนผ้า 2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DBMIA&#10;AADaAAAADwAAAGRycy9kb3ducmV2LnhtbESPwWrDMBBE74X+g9hCb7WcFErqWgmh1NBTII4JPS7W&#10;1jK2VsZSbPfvo0Igx2Fm3jD5brG9mGj0rWMFqyQFQVw73XKjoDoVLxsQPiBr7B2Tgj/ysNs+PuSY&#10;aTfzkaYyNCJC2GeowIQwZFL62pBFn7iBOHq/brQYohwbqUecI9z2cp2mb9Jiy3HB4ECfhuquvFgF&#10;zU/xNS2dIXf0r+WlG96rw1kr9fy07D9ABFrCPXxrf2sFa/i/Em+A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4MEwgAAANoAAAAPAAAAAAAAAAAAAAAAAJgCAABkcnMvZG93&#10;bnJldi54bWxQSwUGAAAAAAQABAD1AAAAhwM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p w:rsidR="001D017A" w:rsidRDefault="001D017A" w:rsidP="001D017A">
                      <w:pPr>
                        <w:pStyle w:val="a9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7D58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แผนยุทธศาสตร์กองทุนเพื่อการสืบสวนและสอบสวนคดีอาญา ปีบัญชี </w:t>
                      </w:r>
                      <w:r w:rsidR="0033540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560-2564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8E" w:rsidRDefault="003D688E" w:rsidP="00D418AC">
      <w:pPr>
        <w:spacing w:after="0" w:line="240" w:lineRule="auto"/>
      </w:pPr>
      <w:r>
        <w:separator/>
      </w:r>
    </w:p>
  </w:footnote>
  <w:footnote w:type="continuationSeparator" w:id="0">
    <w:p w:rsidR="003D688E" w:rsidRDefault="003D688E" w:rsidP="00D4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55" w:rsidRDefault="00EB20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DC" w:rsidRPr="00D418AC" w:rsidRDefault="00125FDC">
    <w:pPr>
      <w:pStyle w:val="a7"/>
      <w:jc w:val="center"/>
      <w:rPr>
        <w:rFonts w:ascii="TH SarabunIT๙" w:hAnsi="TH SarabunIT๙" w:cs="TH SarabunIT๙"/>
        <w:sz w:val="32"/>
        <w:szCs w:val="32"/>
      </w:rPr>
    </w:pPr>
    <w:r w:rsidRPr="00D418AC">
      <w:rPr>
        <w:rFonts w:ascii="TH SarabunIT๙" w:hAnsi="TH SarabunIT๙" w:cs="TH SarabunIT๙"/>
        <w:sz w:val="32"/>
        <w:szCs w:val="32"/>
        <w:cs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355925825"/>
        <w:docPartObj>
          <w:docPartGallery w:val="Page Numbers (Top of Page)"/>
          <w:docPartUnique/>
        </w:docPartObj>
      </w:sdtPr>
      <w:sdtEndPr/>
      <w:sdtContent>
        <w:r w:rsidRPr="00D418A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418A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418A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60395" w:rsidRPr="00F6039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D418AC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D418AC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:rsidR="00125FDC" w:rsidRDefault="00125FDC" w:rsidP="00D418AC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55" w:rsidRDefault="00EB20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A04"/>
    <w:multiLevelType w:val="hybridMultilevel"/>
    <w:tmpl w:val="0DF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519C"/>
    <w:multiLevelType w:val="hybridMultilevel"/>
    <w:tmpl w:val="229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E38E5"/>
    <w:multiLevelType w:val="hybridMultilevel"/>
    <w:tmpl w:val="8FA8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7175D"/>
    <w:multiLevelType w:val="hybridMultilevel"/>
    <w:tmpl w:val="C89812FA"/>
    <w:lvl w:ilvl="0" w:tplc="4A366800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6E0932"/>
    <w:multiLevelType w:val="hybridMultilevel"/>
    <w:tmpl w:val="E55A5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D5183"/>
    <w:multiLevelType w:val="hybridMultilevel"/>
    <w:tmpl w:val="924A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07747"/>
    <w:multiLevelType w:val="hybridMultilevel"/>
    <w:tmpl w:val="BAC4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370E9"/>
    <w:multiLevelType w:val="hybridMultilevel"/>
    <w:tmpl w:val="BCFA7D20"/>
    <w:lvl w:ilvl="0" w:tplc="7AA21A06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9F5DA7"/>
    <w:multiLevelType w:val="hybridMultilevel"/>
    <w:tmpl w:val="E5885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68"/>
    <w:rsid w:val="00002508"/>
    <w:rsid w:val="000065C3"/>
    <w:rsid w:val="00020FAE"/>
    <w:rsid w:val="00064DD1"/>
    <w:rsid w:val="000934FE"/>
    <w:rsid w:val="000B4EED"/>
    <w:rsid w:val="000E0AF1"/>
    <w:rsid w:val="000E0FDE"/>
    <w:rsid w:val="00104FA2"/>
    <w:rsid w:val="001126AB"/>
    <w:rsid w:val="0012084B"/>
    <w:rsid w:val="00124F17"/>
    <w:rsid w:val="001255F1"/>
    <w:rsid w:val="00125FDC"/>
    <w:rsid w:val="00144E29"/>
    <w:rsid w:val="001538FE"/>
    <w:rsid w:val="0019464E"/>
    <w:rsid w:val="001D017A"/>
    <w:rsid w:val="00233407"/>
    <w:rsid w:val="00254BEB"/>
    <w:rsid w:val="00257B48"/>
    <w:rsid w:val="002939E2"/>
    <w:rsid w:val="002A0829"/>
    <w:rsid w:val="002A1505"/>
    <w:rsid w:val="00320FA9"/>
    <w:rsid w:val="0032774E"/>
    <w:rsid w:val="00331519"/>
    <w:rsid w:val="00335408"/>
    <w:rsid w:val="0037278B"/>
    <w:rsid w:val="00381277"/>
    <w:rsid w:val="00387A53"/>
    <w:rsid w:val="003B1C87"/>
    <w:rsid w:val="003C2384"/>
    <w:rsid w:val="003D688E"/>
    <w:rsid w:val="00413467"/>
    <w:rsid w:val="00415302"/>
    <w:rsid w:val="00424E1F"/>
    <w:rsid w:val="00433822"/>
    <w:rsid w:val="00451531"/>
    <w:rsid w:val="00493681"/>
    <w:rsid w:val="004D17AB"/>
    <w:rsid w:val="004F2851"/>
    <w:rsid w:val="00515CFC"/>
    <w:rsid w:val="005217F7"/>
    <w:rsid w:val="005436AF"/>
    <w:rsid w:val="00572E83"/>
    <w:rsid w:val="00577C21"/>
    <w:rsid w:val="005D12C9"/>
    <w:rsid w:val="005E5A19"/>
    <w:rsid w:val="00656EEF"/>
    <w:rsid w:val="00662368"/>
    <w:rsid w:val="00673A74"/>
    <w:rsid w:val="006A451F"/>
    <w:rsid w:val="006A675D"/>
    <w:rsid w:val="00713E68"/>
    <w:rsid w:val="00716850"/>
    <w:rsid w:val="0078651F"/>
    <w:rsid w:val="007901F8"/>
    <w:rsid w:val="007D5896"/>
    <w:rsid w:val="00815B1F"/>
    <w:rsid w:val="008160A9"/>
    <w:rsid w:val="0081696D"/>
    <w:rsid w:val="00897F70"/>
    <w:rsid w:val="008C6E3E"/>
    <w:rsid w:val="008E34E8"/>
    <w:rsid w:val="00901689"/>
    <w:rsid w:val="0091706D"/>
    <w:rsid w:val="00944C1C"/>
    <w:rsid w:val="00947C2A"/>
    <w:rsid w:val="00953769"/>
    <w:rsid w:val="009633F6"/>
    <w:rsid w:val="0096652F"/>
    <w:rsid w:val="0097580F"/>
    <w:rsid w:val="009763F0"/>
    <w:rsid w:val="009A0BE9"/>
    <w:rsid w:val="009A2214"/>
    <w:rsid w:val="009C1414"/>
    <w:rsid w:val="009E01BF"/>
    <w:rsid w:val="009F6126"/>
    <w:rsid w:val="00A007EC"/>
    <w:rsid w:val="00A0371A"/>
    <w:rsid w:val="00A22C49"/>
    <w:rsid w:val="00A32984"/>
    <w:rsid w:val="00A3644D"/>
    <w:rsid w:val="00A453B8"/>
    <w:rsid w:val="00A47EE2"/>
    <w:rsid w:val="00A74FE8"/>
    <w:rsid w:val="00AB0B1C"/>
    <w:rsid w:val="00AD721C"/>
    <w:rsid w:val="00AD7EDD"/>
    <w:rsid w:val="00AE1AA0"/>
    <w:rsid w:val="00AE55AE"/>
    <w:rsid w:val="00AF14A3"/>
    <w:rsid w:val="00B02C7A"/>
    <w:rsid w:val="00B36EB9"/>
    <w:rsid w:val="00BA757F"/>
    <w:rsid w:val="00BD1BCB"/>
    <w:rsid w:val="00C04819"/>
    <w:rsid w:val="00C233A0"/>
    <w:rsid w:val="00C66692"/>
    <w:rsid w:val="00C73852"/>
    <w:rsid w:val="00C76D9E"/>
    <w:rsid w:val="00CA63CB"/>
    <w:rsid w:val="00CE1292"/>
    <w:rsid w:val="00CE6155"/>
    <w:rsid w:val="00D25706"/>
    <w:rsid w:val="00D418AC"/>
    <w:rsid w:val="00D60F21"/>
    <w:rsid w:val="00DB7FAF"/>
    <w:rsid w:val="00DE1580"/>
    <w:rsid w:val="00E06E8A"/>
    <w:rsid w:val="00E24FCC"/>
    <w:rsid w:val="00E85757"/>
    <w:rsid w:val="00E93723"/>
    <w:rsid w:val="00EB2055"/>
    <w:rsid w:val="00EE16D6"/>
    <w:rsid w:val="00F05A30"/>
    <w:rsid w:val="00F53A32"/>
    <w:rsid w:val="00F60395"/>
    <w:rsid w:val="00F735A2"/>
    <w:rsid w:val="00FE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697A64-2B01-4BE2-AEBF-FBA6696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E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5A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5A19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4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418AC"/>
  </w:style>
  <w:style w:type="paragraph" w:styleId="a9">
    <w:name w:val="footer"/>
    <w:basedOn w:val="a"/>
    <w:link w:val="aa"/>
    <w:uiPriority w:val="99"/>
    <w:unhideWhenUsed/>
    <w:rsid w:val="00D4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418AC"/>
  </w:style>
  <w:style w:type="paragraph" w:styleId="ab">
    <w:name w:val="No Spacing"/>
    <w:uiPriority w:val="1"/>
    <w:qFormat/>
    <w:rsid w:val="00AD7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แผนยุทธศาสตร์กองทุนเพื่อการสืบสวนและสอบสวนคดีอาญา ปีบัญชี 256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C2FE4-BE47-489D-9383-8287765D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8</Pages>
  <Words>2003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PD01</dc:creator>
  <cp:keywords/>
  <dc:description/>
  <cp:lastModifiedBy>min</cp:lastModifiedBy>
  <cp:revision>61</cp:revision>
  <cp:lastPrinted>2018-09-14T07:45:00Z</cp:lastPrinted>
  <dcterms:created xsi:type="dcterms:W3CDTF">2017-05-03T05:42:00Z</dcterms:created>
  <dcterms:modified xsi:type="dcterms:W3CDTF">2018-10-02T10:27:00Z</dcterms:modified>
</cp:coreProperties>
</file>